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6" w:rsidRDefault="00A76CA2" w:rsidP="007D03DB">
      <w:pPr>
        <w:pStyle w:val="22"/>
        <w:jc w:val="center"/>
        <w:rPr>
          <w:b/>
          <w:sz w:val="26"/>
          <w:szCs w:val="26"/>
        </w:rPr>
      </w:pPr>
      <w:r w:rsidRPr="00F25650">
        <w:rPr>
          <w:b/>
          <w:sz w:val="26"/>
          <w:szCs w:val="26"/>
        </w:rPr>
        <w:t>Договор</w:t>
      </w:r>
      <w:r w:rsidR="00805372" w:rsidRPr="00F25650">
        <w:rPr>
          <w:b/>
          <w:sz w:val="26"/>
          <w:szCs w:val="26"/>
        </w:rPr>
        <w:t xml:space="preserve"> </w:t>
      </w:r>
      <w:r w:rsidR="004C3E42">
        <w:rPr>
          <w:b/>
          <w:sz w:val="26"/>
          <w:szCs w:val="26"/>
        </w:rPr>
        <w:t xml:space="preserve">№ </w:t>
      </w:r>
      <w:r w:rsidR="001458ED">
        <w:rPr>
          <w:b/>
          <w:sz w:val="26"/>
          <w:szCs w:val="26"/>
        </w:rPr>
        <w:t>_______________________</w:t>
      </w:r>
    </w:p>
    <w:p w:rsidR="00704028" w:rsidRPr="00F25650" w:rsidRDefault="000D2628" w:rsidP="007D03DB">
      <w:pPr>
        <w:pStyle w:val="22"/>
        <w:jc w:val="center"/>
      </w:pPr>
      <w:r w:rsidRPr="00F25650">
        <w:rPr>
          <w:b/>
        </w:rPr>
        <w:t>ИКЗ</w:t>
      </w:r>
      <w:r w:rsidR="0098290C" w:rsidRPr="00F25650">
        <w:rPr>
          <w:b/>
        </w:rPr>
        <w:t xml:space="preserve"> </w:t>
      </w:r>
      <w:r w:rsidR="00735576" w:rsidRPr="00735576">
        <w:rPr>
          <w:b/>
        </w:rPr>
        <w:t>261100112248310010100100020000000000</w:t>
      </w:r>
    </w:p>
    <w:p w:rsidR="00704028" w:rsidRPr="00F25650" w:rsidRDefault="006C118F" w:rsidP="001E363F">
      <w:pPr>
        <w:rPr>
          <w:b/>
          <w:sz w:val="23"/>
          <w:szCs w:val="23"/>
        </w:rPr>
      </w:pPr>
      <w:r w:rsidRPr="00F25650">
        <w:rPr>
          <w:b/>
          <w:sz w:val="23"/>
          <w:szCs w:val="23"/>
        </w:rPr>
        <w:t xml:space="preserve">г. </w:t>
      </w:r>
      <w:r w:rsidR="006E5000" w:rsidRPr="00F25650">
        <w:rPr>
          <w:b/>
          <w:sz w:val="23"/>
          <w:szCs w:val="23"/>
        </w:rPr>
        <w:t>Онега</w:t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0B40B3">
        <w:rPr>
          <w:b/>
          <w:sz w:val="23"/>
          <w:szCs w:val="23"/>
        </w:rPr>
        <w:t xml:space="preserve">      </w:t>
      </w:r>
      <w:r w:rsidR="001458ED">
        <w:rPr>
          <w:b/>
          <w:sz w:val="23"/>
          <w:szCs w:val="23"/>
        </w:rPr>
        <w:t>__ июня</w:t>
      </w:r>
      <w:r w:rsidR="00704028" w:rsidRPr="00F25650">
        <w:rPr>
          <w:b/>
          <w:sz w:val="23"/>
          <w:szCs w:val="23"/>
        </w:rPr>
        <w:t xml:space="preserve"> 20</w:t>
      </w:r>
      <w:r w:rsidR="001728D9" w:rsidRPr="00F25650">
        <w:rPr>
          <w:b/>
          <w:sz w:val="23"/>
          <w:szCs w:val="23"/>
        </w:rPr>
        <w:t>2</w:t>
      </w:r>
      <w:r w:rsidR="001E2547" w:rsidRPr="00975D53">
        <w:rPr>
          <w:b/>
          <w:sz w:val="23"/>
          <w:szCs w:val="23"/>
        </w:rPr>
        <w:t>6</w:t>
      </w:r>
      <w:r w:rsidR="00704028" w:rsidRPr="00F25650">
        <w:rPr>
          <w:b/>
          <w:sz w:val="23"/>
          <w:szCs w:val="23"/>
        </w:rPr>
        <w:t xml:space="preserve"> г.</w:t>
      </w:r>
    </w:p>
    <w:p w:rsidR="00A76CA2" w:rsidRPr="00F25650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F25650" w:rsidRPr="00F25650" w:rsidTr="00A76CA2">
        <w:trPr>
          <w:trHeight w:val="711"/>
        </w:trPr>
        <w:tc>
          <w:tcPr>
            <w:tcW w:w="9640" w:type="dxa"/>
          </w:tcPr>
          <w:p w:rsidR="00A76CA2" w:rsidRPr="00F25650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5650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A76CA2" w:rsidRPr="00F25650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</w:t>
            </w:r>
            <w:proofErr w:type="spellStart"/>
            <w:r w:rsidR="00A76CA2" w:rsidRPr="00F25650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F25650">
              <w:rPr>
                <w:rFonts w:ascii="Times New Roman" w:hAnsi="Times New Roman" w:cs="Times New Roman"/>
                <w:b/>
              </w:rPr>
              <w:t>» (сокращённое наименование – ФГБУ «Национальный парк «</w:t>
            </w:r>
            <w:proofErr w:type="spellStart"/>
            <w:r w:rsidR="00A76CA2" w:rsidRPr="00F25650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F25650">
              <w:rPr>
                <w:rFonts w:ascii="Times New Roman" w:hAnsi="Times New Roman" w:cs="Times New Roman"/>
                <w:b/>
              </w:rPr>
              <w:t>»)</w:t>
            </w:r>
            <w:r w:rsidR="00773994" w:rsidRPr="00F25650">
              <w:rPr>
                <w:rFonts w:ascii="Times New Roman" w:hAnsi="Times New Roman" w:cs="Times New Roman"/>
              </w:rPr>
              <w:t>, именуем</w:t>
            </w:r>
            <w:r w:rsidR="00C9546C" w:rsidRPr="00F25650">
              <w:rPr>
                <w:rFonts w:ascii="Times New Roman" w:hAnsi="Times New Roman" w:cs="Times New Roman"/>
              </w:rPr>
              <w:t>ое</w:t>
            </w:r>
            <w:r w:rsidR="00773994" w:rsidRPr="00F25650">
              <w:rPr>
                <w:rFonts w:ascii="Times New Roman" w:hAnsi="Times New Roman" w:cs="Times New Roman"/>
              </w:rPr>
              <w:t xml:space="preserve"> в дальнейшем </w:t>
            </w:r>
            <w:r w:rsidR="00773994" w:rsidRPr="00F25650">
              <w:rPr>
                <w:rFonts w:ascii="Times New Roman" w:hAnsi="Times New Roman" w:cs="Times New Roman"/>
                <w:b/>
              </w:rPr>
              <w:t>«Заказчик»,</w:t>
            </w:r>
            <w:r w:rsidR="00773994" w:rsidRPr="00F25650">
              <w:rPr>
                <w:rFonts w:ascii="Times New Roman" w:hAnsi="Times New Roman" w:cs="Times New Roman"/>
              </w:rPr>
              <w:t xml:space="preserve"> </w:t>
            </w:r>
            <w:r w:rsidR="00823E9E" w:rsidRPr="00F25650">
              <w:rPr>
                <w:rFonts w:ascii="Times New Roman" w:hAnsi="Times New Roman" w:cs="Times New Roman"/>
              </w:rPr>
              <w:t>в лице</w:t>
            </w:r>
            <w:r w:rsidR="007B7EF2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руководителя</w:t>
            </w:r>
            <w:r w:rsidR="00054579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Онежского филиала</w:t>
            </w:r>
            <w:r w:rsidR="00A451B4" w:rsidRPr="00F25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450" w:rsidRPr="00F25650">
              <w:rPr>
                <w:rFonts w:ascii="Times New Roman" w:hAnsi="Times New Roman" w:cs="Times New Roman"/>
              </w:rPr>
              <w:t>Ермошко</w:t>
            </w:r>
            <w:proofErr w:type="spellEnd"/>
            <w:r w:rsidR="00CF3450" w:rsidRPr="00F25650">
              <w:rPr>
                <w:rFonts w:ascii="Times New Roman" w:hAnsi="Times New Roman" w:cs="Times New Roman"/>
              </w:rPr>
              <w:t xml:space="preserve"> Николая Николаевича</w:t>
            </w:r>
            <w:r w:rsidR="009501B5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1E2547">
              <w:rPr>
                <w:rFonts w:ascii="Times New Roman" w:hAnsi="Times New Roman" w:cs="Times New Roman"/>
              </w:rPr>
              <w:t>2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от </w:t>
            </w:r>
            <w:r w:rsidR="001E2547">
              <w:rPr>
                <w:rFonts w:ascii="Times New Roman" w:hAnsi="Times New Roman" w:cs="Times New Roman"/>
              </w:rPr>
              <w:t>12</w:t>
            </w:r>
            <w:r w:rsidR="000067ED" w:rsidRPr="00F25650">
              <w:rPr>
                <w:rFonts w:ascii="Times New Roman" w:hAnsi="Times New Roman" w:cs="Times New Roman"/>
              </w:rPr>
              <w:t>.</w:t>
            </w:r>
            <w:r w:rsidR="001E2547">
              <w:rPr>
                <w:rFonts w:ascii="Times New Roman" w:hAnsi="Times New Roman" w:cs="Times New Roman"/>
              </w:rPr>
              <w:t>01</w:t>
            </w:r>
            <w:r w:rsidR="000067ED" w:rsidRPr="00F25650">
              <w:rPr>
                <w:rFonts w:ascii="Times New Roman" w:hAnsi="Times New Roman" w:cs="Times New Roman"/>
              </w:rPr>
              <w:t>.20</w:t>
            </w:r>
            <w:r w:rsidR="00571E21" w:rsidRPr="00F25650">
              <w:rPr>
                <w:rFonts w:ascii="Times New Roman" w:hAnsi="Times New Roman" w:cs="Times New Roman"/>
              </w:rPr>
              <w:t>2</w:t>
            </w:r>
            <w:r w:rsidR="001E2547">
              <w:rPr>
                <w:rFonts w:ascii="Times New Roman" w:hAnsi="Times New Roman" w:cs="Times New Roman"/>
              </w:rPr>
              <w:t>6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года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</w:t>
            </w:r>
            <w:r w:rsidR="00C21D32" w:rsidRPr="00F25650">
              <w:rPr>
                <w:rFonts w:ascii="Times New Roman" w:hAnsi="Times New Roman" w:cs="Times New Roman"/>
              </w:rPr>
              <w:t>с одной стороны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C21D32" w:rsidRPr="00F25650">
              <w:rPr>
                <w:rFonts w:ascii="Times New Roman" w:hAnsi="Times New Roman" w:cs="Times New Roman"/>
              </w:rPr>
              <w:t xml:space="preserve"> и</w:t>
            </w:r>
            <w:r w:rsidR="00C9546C" w:rsidRPr="00F2565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491296">
              <w:rPr>
                <w:rFonts w:ascii="Times New Roman" w:hAnsi="Times New Roman" w:cs="Times New Roman"/>
                <w:b/>
              </w:rPr>
              <w:t>___________________________________</w:t>
            </w:r>
            <w:r w:rsidR="006161AA" w:rsidRPr="00F25650">
              <w:rPr>
                <w:rFonts w:ascii="Times New Roman" w:hAnsi="Times New Roman" w:cs="Times New Roman"/>
                <w:b/>
              </w:rPr>
              <w:t>,</w:t>
            </w:r>
            <w:r w:rsidR="00C9546C" w:rsidRPr="00F25650">
              <w:rPr>
                <w:rFonts w:ascii="Times New Roman" w:hAnsi="Times New Roman" w:cs="Times New Roman"/>
                <w:b/>
              </w:rPr>
              <w:t xml:space="preserve"> именуемый в дальнейшем «Поставщик»</w:t>
            </w:r>
            <w:r w:rsidR="00A451B4" w:rsidRPr="00F25650">
              <w:rPr>
                <w:rFonts w:ascii="Times New Roman" w:hAnsi="Times New Roman" w:cs="Times New Roman"/>
              </w:rPr>
              <w:t xml:space="preserve">, </w:t>
            </w:r>
            <w:r w:rsidR="00773994" w:rsidRPr="00F25650">
              <w:rPr>
                <w:rFonts w:ascii="Times New Roman" w:hAnsi="Times New Roman" w:cs="Times New Roman"/>
              </w:rPr>
              <w:t xml:space="preserve">с другой стороны, </w:t>
            </w:r>
            <w:r w:rsidR="00704028" w:rsidRPr="00F25650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>в соответствии с пунктом</w:t>
            </w:r>
            <w:r w:rsidR="003B4A23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 xml:space="preserve"> </w:t>
            </w:r>
            <w:r w:rsidR="00780B3A">
              <w:rPr>
                <w:rFonts w:ascii="Times New Roman" w:hAnsi="Times New Roman" w:cs="Times New Roman"/>
              </w:rPr>
              <w:t>4</w:t>
            </w:r>
            <w:r w:rsidR="00C25AEC" w:rsidRPr="00F25650">
              <w:rPr>
                <w:rFonts w:ascii="Times New Roman" w:hAnsi="Times New Roman" w:cs="Times New Roman"/>
              </w:rPr>
              <w:t xml:space="preserve"> </w:t>
            </w:r>
            <w:r w:rsidR="00CD7A1A" w:rsidRPr="00F25650">
              <w:rPr>
                <w:rFonts w:ascii="Times New Roman" w:hAnsi="Times New Roman" w:cs="Times New Roman"/>
              </w:rPr>
              <w:t xml:space="preserve"> части 1 статьи</w:t>
            </w:r>
            <w:proofErr w:type="gramEnd"/>
            <w:r w:rsidR="00CD7A1A" w:rsidRPr="00F25650">
              <w:rPr>
                <w:rFonts w:ascii="Times New Roman" w:hAnsi="Times New Roman" w:cs="Times New Roman"/>
              </w:rPr>
              <w:t xml:space="preserve"> 93</w:t>
            </w:r>
            <w:r w:rsidR="00704028" w:rsidRPr="00F25650">
              <w:rPr>
                <w:rFonts w:ascii="Times New Roman" w:hAnsi="Times New Roman" w:cs="Times New Roman"/>
              </w:rPr>
              <w:t xml:space="preserve"> Федерального закона от 05.04.2013 № 44-ФЗ </w:t>
            </w:r>
            <w:r w:rsidR="00704028" w:rsidRPr="00F25650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F25650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F25650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F25650" w:rsidRDefault="00CC4CC1" w:rsidP="00712347">
            <w:pPr>
              <w:pStyle w:val="210"/>
              <w:snapToGrid w:val="0"/>
              <w:ind w:firstLine="720"/>
              <w:jc w:val="left"/>
              <w:rPr>
                <w:sz w:val="20"/>
                <w:lang w:val="ru-RU"/>
              </w:rPr>
            </w:pPr>
          </w:p>
        </w:tc>
      </w:tr>
    </w:tbl>
    <w:p w:rsidR="00773994" w:rsidRPr="00F25650" w:rsidRDefault="00EA1318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Предмет </w:t>
      </w:r>
      <w:r w:rsidR="00A76CA2" w:rsidRPr="00F25650">
        <w:rPr>
          <w:b/>
          <w:sz w:val="20"/>
          <w:szCs w:val="20"/>
        </w:rPr>
        <w:t>Договора</w:t>
      </w:r>
    </w:p>
    <w:p w:rsidR="00773994" w:rsidRPr="00F25650" w:rsidRDefault="00773994" w:rsidP="00A468AC">
      <w:pPr>
        <w:ind w:firstLine="708"/>
        <w:jc w:val="both"/>
        <w:rPr>
          <w:sz w:val="20"/>
          <w:szCs w:val="20"/>
        </w:rPr>
      </w:pPr>
      <w:r w:rsidRPr="00F25650">
        <w:rPr>
          <w:bCs/>
          <w:sz w:val="20"/>
          <w:szCs w:val="20"/>
        </w:rPr>
        <w:t>1.1. Поставщик</w:t>
      </w:r>
      <w:r w:rsidRPr="00F25650">
        <w:rPr>
          <w:sz w:val="20"/>
          <w:szCs w:val="20"/>
        </w:rPr>
        <w:t xml:space="preserve"> обязуется</w:t>
      </w:r>
      <w:r w:rsidR="00E41BB3" w:rsidRPr="00F25650">
        <w:rPr>
          <w:sz w:val="20"/>
          <w:szCs w:val="20"/>
        </w:rPr>
        <w:t xml:space="preserve">, </w:t>
      </w:r>
      <w:r w:rsidRPr="00F25650">
        <w:rPr>
          <w:sz w:val="20"/>
          <w:szCs w:val="20"/>
        </w:rPr>
        <w:t>поставить</w:t>
      </w:r>
      <w:r w:rsidR="00D9284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Товар</w:t>
      </w:r>
      <w:r w:rsidR="00E860C1" w:rsidRPr="00F25650">
        <w:rPr>
          <w:sz w:val="20"/>
          <w:szCs w:val="20"/>
        </w:rPr>
        <w:t xml:space="preserve"> согласно Спецификации (Приложение № 1)</w:t>
      </w:r>
      <w:r w:rsidRPr="00F25650">
        <w:rPr>
          <w:sz w:val="20"/>
          <w:szCs w:val="20"/>
        </w:rPr>
        <w:t>,</w:t>
      </w:r>
      <w:r w:rsidRPr="00F25650">
        <w:rPr>
          <w:bCs/>
          <w:sz w:val="20"/>
          <w:szCs w:val="20"/>
        </w:rPr>
        <w:t xml:space="preserve"> а </w:t>
      </w:r>
      <w:r w:rsidRPr="00F25650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F25650">
        <w:rPr>
          <w:sz w:val="20"/>
          <w:szCs w:val="20"/>
        </w:rPr>
        <w:t>Договором</w:t>
      </w:r>
      <w:r w:rsidRPr="00F25650">
        <w:rPr>
          <w:sz w:val="20"/>
          <w:szCs w:val="20"/>
        </w:rPr>
        <w:t>.</w:t>
      </w:r>
    </w:p>
    <w:p w:rsidR="00773994" w:rsidRPr="00F25650" w:rsidRDefault="00773994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2. Наименование</w:t>
      </w:r>
      <w:r w:rsidR="00E860C1" w:rsidRPr="00F25650">
        <w:rPr>
          <w:bCs/>
          <w:sz w:val="20"/>
          <w:szCs w:val="20"/>
        </w:rPr>
        <w:t xml:space="preserve"> и</w:t>
      </w:r>
      <w:r w:rsidRPr="00F25650">
        <w:rPr>
          <w:bCs/>
          <w:sz w:val="20"/>
          <w:szCs w:val="20"/>
        </w:rPr>
        <w:t xml:space="preserve"> количество</w:t>
      </w:r>
      <w:r w:rsidR="00D9284F" w:rsidRPr="00F25650">
        <w:rPr>
          <w:bCs/>
          <w:sz w:val="20"/>
          <w:szCs w:val="20"/>
        </w:rPr>
        <w:t xml:space="preserve"> </w:t>
      </w:r>
      <w:r w:rsidRPr="00F25650">
        <w:rPr>
          <w:bCs/>
          <w:sz w:val="20"/>
          <w:szCs w:val="20"/>
        </w:rPr>
        <w:t>поставляемого Товара указан</w:t>
      </w:r>
      <w:r w:rsidR="00EA1318" w:rsidRPr="00F25650">
        <w:rPr>
          <w:bCs/>
          <w:sz w:val="20"/>
          <w:szCs w:val="20"/>
        </w:rPr>
        <w:t>ы в Спецификации</w:t>
      </w:r>
      <w:r w:rsidRPr="00F25650">
        <w:rPr>
          <w:bCs/>
          <w:sz w:val="20"/>
          <w:szCs w:val="20"/>
        </w:rPr>
        <w:t xml:space="preserve">, являющейся неотъемлемой частью настоящего </w:t>
      </w:r>
      <w:r w:rsidR="00A76CA2" w:rsidRPr="00F25650">
        <w:rPr>
          <w:bCs/>
          <w:sz w:val="20"/>
          <w:szCs w:val="20"/>
        </w:rPr>
        <w:t>Договор</w:t>
      </w:r>
      <w:r w:rsidR="00476C4E" w:rsidRPr="00F25650">
        <w:rPr>
          <w:bCs/>
          <w:sz w:val="20"/>
          <w:szCs w:val="20"/>
        </w:rPr>
        <w:t>а</w:t>
      </w:r>
      <w:r w:rsidRPr="00F25650">
        <w:rPr>
          <w:bCs/>
          <w:sz w:val="20"/>
          <w:szCs w:val="20"/>
        </w:rPr>
        <w:t xml:space="preserve">. </w:t>
      </w:r>
    </w:p>
    <w:p w:rsidR="00750A10" w:rsidRPr="00F25650" w:rsidRDefault="00750A10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</w:t>
      </w:r>
      <w:r w:rsidR="00FC6222" w:rsidRPr="00F25650">
        <w:rPr>
          <w:bCs/>
          <w:sz w:val="20"/>
          <w:szCs w:val="20"/>
        </w:rPr>
        <w:t>3</w:t>
      </w:r>
      <w:r w:rsidRPr="00F25650">
        <w:rPr>
          <w:bCs/>
          <w:sz w:val="20"/>
          <w:szCs w:val="20"/>
        </w:rPr>
        <w:t xml:space="preserve">. Сроки поставки: </w:t>
      </w:r>
      <w:r w:rsidR="002A2EE2" w:rsidRPr="00F25650">
        <w:rPr>
          <w:b/>
          <w:bCs/>
          <w:sz w:val="20"/>
          <w:szCs w:val="20"/>
        </w:rPr>
        <w:t xml:space="preserve">до </w:t>
      </w:r>
      <w:r w:rsidR="007744C1">
        <w:rPr>
          <w:b/>
          <w:bCs/>
          <w:sz w:val="20"/>
          <w:szCs w:val="20"/>
        </w:rPr>
        <w:t>04</w:t>
      </w:r>
      <w:r w:rsidR="001458ED">
        <w:rPr>
          <w:b/>
          <w:bCs/>
          <w:sz w:val="20"/>
          <w:szCs w:val="20"/>
        </w:rPr>
        <w:t xml:space="preserve"> июня</w:t>
      </w:r>
      <w:r w:rsidR="001E2547">
        <w:rPr>
          <w:b/>
          <w:bCs/>
          <w:sz w:val="20"/>
          <w:szCs w:val="20"/>
        </w:rPr>
        <w:t xml:space="preserve"> 2026</w:t>
      </w:r>
      <w:r w:rsidR="00CC6216" w:rsidRPr="00F25650">
        <w:rPr>
          <w:bCs/>
          <w:sz w:val="20"/>
          <w:szCs w:val="20"/>
        </w:rPr>
        <w:t xml:space="preserve"> </w:t>
      </w:r>
      <w:r w:rsidR="002A2EE2" w:rsidRPr="00F25650">
        <w:rPr>
          <w:bCs/>
          <w:sz w:val="20"/>
          <w:szCs w:val="20"/>
        </w:rPr>
        <w:t xml:space="preserve"> года</w:t>
      </w:r>
      <w:r w:rsidR="00FC6222" w:rsidRPr="00F25650">
        <w:rPr>
          <w:bCs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C7574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Цена </w:t>
      </w:r>
      <w:r w:rsidR="00A76CA2" w:rsidRPr="00F25650">
        <w:rPr>
          <w:b/>
          <w:sz w:val="20"/>
          <w:szCs w:val="20"/>
        </w:rPr>
        <w:t>Договора</w:t>
      </w:r>
      <w:r w:rsidR="00773994" w:rsidRPr="00F25650">
        <w:rPr>
          <w:b/>
          <w:sz w:val="20"/>
          <w:szCs w:val="20"/>
        </w:rPr>
        <w:t xml:space="preserve"> и порядок расчетов</w:t>
      </w:r>
    </w:p>
    <w:p w:rsidR="00AE74B9" w:rsidRPr="00BB2DEF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BB2DEF">
        <w:rPr>
          <w:bCs/>
          <w:sz w:val="20"/>
          <w:szCs w:val="20"/>
        </w:rPr>
        <w:t xml:space="preserve">              </w:t>
      </w:r>
      <w:r w:rsidR="007C7574" w:rsidRPr="00BB2DEF">
        <w:rPr>
          <w:bCs/>
          <w:sz w:val="20"/>
          <w:szCs w:val="20"/>
        </w:rPr>
        <w:t>2.1</w:t>
      </w:r>
      <w:r w:rsidR="007C7574" w:rsidRPr="00BB2DEF">
        <w:rPr>
          <w:b/>
          <w:bCs/>
          <w:sz w:val="20"/>
          <w:szCs w:val="20"/>
        </w:rPr>
        <w:t xml:space="preserve">. </w:t>
      </w:r>
      <w:r w:rsidR="00EF5F85" w:rsidRPr="00BB2DEF">
        <w:rPr>
          <w:b/>
          <w:sz w:val="20"/>
          <w:szCs w:val="20"/>
        </w:rPr>
        <w:t>Общая стоимость поставки Товара</w:t>
      </w:r>
      <w:r w:rsidR="00034041">
        <w:rPr>
          <w:b/>
          <w:sz w:val="20"/>
          <w:szCs w:val="20"/>
        </w:rPr>
        <w:t xml:space="preserve"> (Цена договора)</w:t>
      </w:r>
      <w:r w:rsidR="00385DEB" w:rsidRPr="00BB2DEF">
        <w:rPr>
          <w:b/>
          <w:sz w:val="20"/>
          <w:szCs w:val="20"/>
        </w:rPr>
        <w:t xml:space="preserve"> составляет</w:t>
      </w:r>
      <w:r w:rsidR="009141A0" w:rsidRPr="00BB2DEF">
        <w:rPr>
          <w:b/>
          <w:sz w:val="20"/>
          <w:szCs w:val="20"/>
        </w:rPr>
        <w:t>:</w:t>
      </w:r>
      <w:r w:rsidR="00BB2B31" w:rsidRPr="00BB2DEF">
        <w:rPr>
          <w:b/>
          <w:sz w:val="20"/>
          <w:szCs w:val="20"/>
        </w:rPr>
        <w:t xml:space="preserve"> </w:t>
      </w:r>
      <w:r w:rsidR="00491296">
        <w:rPr>
          <w:b/>
          <w:sz w:val="20"/>
        </w:rPr>
        <w:t>______________________</w:t>
      </w:r>
      <w:r w:rsidR="00BB2B31" w:rsidRPr="00BB2DEF">
        <w:rPr>
          <w:b/>
          <w:sz w:val="20"/>
          <w:szCs w:val="20"/>
        </w:rPr>
        <w:t>.</w:t>
      </w:r>
    </w:p>
    <w:p w:rsidR="00704028" w:rsidRPr="00F25650" w:rsidRDefault="00AE74B9" w:rsidP="009D68A3">
      <w:pPr>
        <w:jc w:val="both"/>
        <w:rPr>
          <w:sz w:val="20"/>
          <w:szCs w:val="20"/>
        </w:rPr>
      </w:pPr>
      <w:r w:rsidRPr="00BB2DEF">
        <w:rPr>
          <w:b/>
          <w:sz w:val="20"/>
          <w:szCs w:val="20"/>
        </w:rPr>
        <w:t xml:space="preserve">              </w:t>
      </w:r>
      <w:r w:rsidR="00704028" w:rsidRPr="00F25650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F25650">
        <w:rPr>
          <w:sz w:val="20"/>
          <w:szCs w:val="20"/>
        </w:rPr>
        <w:t>а</w:t>
      </w:r>
      <w:r w:rsidR="00704028" w:rsidRPr="00F25650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F25650">
        <w:rPr>
          <w:sz w:val="20"/>
          <w:szCs w:val="20"/>
        </w:rPr>
        <w:t>т</w:t>
      </w:r>
      <w:r w:rsidR="00704028" w:rsidRPr="00F25650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F25650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F25650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 xml:space="preserve">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4. </w:t>
      </w:r>
      <w:r w:rsidR="00704028" w:rsidRPr="00F25650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санной Сторонами  товарной накладной,</w:t>
      </w:r>
      <w:r w:rsidR="00EA3563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 xml:space="preserve">  на расчетный счет Поставщика в течение </w:t>
      </w:r>
      <w:r w:rsidR="003A41B0" w:rsidRPr="00F25650">
        <w:rPr>
          <w:sz w:val="20"/>
          <w:szCs w:val="20"/>
        </w:rPr>
        <w:t>7</w:t>
      </w:r>
      <w:r w:rsidRPr="00F25650">
        <w:rPr>
          <w:sz w:val="20"/>
          <w:szCs w:val="20"/>
        </w:rPr>
        <w:t xml:space="preserve"> (</w:t>
      </w:r>
      <w:r w:rsidR="003A41B0" w:rsidRPr="00F25650">
        <w:rPr>
          <w:sz w:val="20"/>
          <w:szCs w:val="20"/>
        </w:rPr>
        <w:t>Семи</w:t>
      </w:r>
      <w:r w:rsidRPr="00F25650">
        <w:rPr>
          <w:sz w:val="20"/>
          <w:szCs w:val="20"/>
        </w:rPr>
        <w:t xml:space="preserve">) </w:t>
      </w:r>
      <w:r w:rsidR="003A41B0" w:rsidRPr="00F25650">
        <w:rPr>
          <w:sz w:val="20"/>
          <w:szCs w:val="20"/>
        </w:rPr>
        <w:t xml:space="preserve">рабочих </w:t>
      </w:r>
      <w:r w:rsidRPr="00F25650">
        <w:rPr>
          <w:sz w:val="20"/>
          <w:szCs w:val="20"/>
        </w:rPr>
        <w:t>дн</w:t>
      </w:r>
      <w:r w:rsidR="002A15D3" w:rsidRPr="00F25650">
        <w:rPr>
          <w:sz w:val="20"/>
          <w:szCs w:val="20"/>
        </w:rPr>
        <w:t>ей</w:t>
      </w:r>
      <w:r w:rsidRPr="00F25650">
        <w:rPr>
          <w:sz w:val="20"/>
          <w:szCs w:val="20"/>
        </w:rPr>
        <w:t>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6. </w:t>
      </w:r>
      <w:r w:rsidR="00704028" w:rsidRPr="00F25650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F25650">
        <w:rPr>
          <w:sz w:val="20"/>
          <w:szCs w:val="20"/>
        </w:rPr>
        <w:t>я</w:t>
      </w:r>
      <w:r w:rsidR="00704028" w:rsidRPr="00F25650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F25650">
        <w:rPr>
          <w:sz w:val="20"/>
          <w:szCs w:val="20"/>
        </w:rPr>
        <w:t>в</w:t>
      </w:r>
      <w:r w:rsidR="00704028" w:rsidRPr="00F25650">
        <w:rPr>
          <w:sz w:val="20"/>
          <w:szCs w:val="20"/>
        </w:rPr>
        <w:t>щика, несет Поставщик.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7.  Источник финансирования Договора: </w:t>
      </w:r>
      <w:r w:rsidRPr="00F25650">
        <w:rPr>
          <w:b/>
          <w:sz w:val="20"/>
          <w:szCs w:val="20"/>
        </w:rPr>
        <w:t xml:space="preserve">средства </w:t>
      </w:r>
      <w:r w:rsidR="00454132" w:rsidRPr="00F25650">
        <w:rPr>
          <w:b/>
          <w:sz w:val="20"/>
          <w:szCs w:val="20"/>
        </w:rPr>
        <w:t>бюджетного учреждения</w:t>
      </w:r>
      <w:r w:rsidR="00780B3A">
        <w:rPr>
          <w:b/>
          <w:sz w:val="20"/>
          <w:szCs w:val="20"/>
        </w:rPr>
        <w:t xml:space="preserve"> (субсидии)</w:t>
      </w:r>
      <w:r w:rsidRPr="00F25650">
        <w:rPr>
          <w:b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орядок, сроки и условия поставки и приемки Товара</w:t>
      </w:r>
    </w:p>
    <w:p w:rsidR="00FC6222" w:rsidRPr="00F25650" w:rsidRDefault="00773994" w:rsidP="009D68A3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sz w:val="20"/>
          <w:szCs w:val="20"/>
        </w:rPr>
        <w:t xml:space="preserve">3.1. </w:t>
      </w:r>
      <w:r w:rsidR="00FC6222" w:rsidRPr="00F25650">
        <w:rPr>
          <w:b/>
          <w:bCs/>
          <w:sz w:val="20"/>
          <w:szCs w:val="20"/>
        </w:rPr>
        <w:t>Место поставки</w:t>
      </w:r>
      <w:r w:rsidR="00DB4927" w:rsidRPr="00F25650">
        <w:rPr>
          <w:b/>
          <w:bCs/>
          <w:sz w:val="20"/>
          <w:szCs w:val="20"/>
        </w:rPr>
        <w:t>:</w:t>
      </w:r>
      <w:r w:rsidR="00FC6222" w:rsidRPr="00F25650">
        <w:rPr>
          <w:b/>
          <w:bCs/>
          <w:sz w:val="20"/>
          <w:szCs w:val="20"/>
        </w:rPr>
        <w:t xml:space="preserve"> </w:t>
      </w:r>
      <w:r w:rsidR="00110452">
        <w:rPr>
          <w:b/>
          <w:bCs/>
          <w:sz w:val="20"/>
          <w:szCs w:val="20"/>
        </w:rPr>
        <w:t>Архангельская область, Онежский район, пос. Золотуха.</w:t>
      </w:r>
    </w:p>
    <w:p w:rsidR="00773994" w:rsidRPr="00F25650" w:rsidRDefault="00773994" w:rsidP="009D68A3">
      <w:pPr>
        <w:tabs>
          <w:tab w:val="left" w:pos="126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2. </w:t>
      </w:r>
      <w:r w:rsidR="000C5505" w:rsidRPr="00F25650">
        <w:rPr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F25650">
        <w:rPr>
          <w:sz w:val="20"/>
          <w:szCs w:val="20"/>
        </w:rPr>
        <w:t>ументов об оце</w:t>
      </w:r>
      <w:r w:rsidR="00A84FF3" w:rsidRPr="00F25650">
        <w:rPr>
          <w:sz w:val="20"/>
          <w:szCs w:val="20"/>
        </w:rPr>
        <w:t>н</w:t>
      </w:r>
      <w:r w:rsidR="00A84FF3" w:rsidRPr="00F25650">
        <w:rPr>
          <w:sz w:val="20"/>
          <w:szCs w:val="20"/>
        </w:rPr>
        <w:t xml:space="preserve">ке соответствия </w:t>
      </w:r>
      <w:r w:rsidR="000C5505" w:rsidRPr="00F25650">
        <w:rPr>
          <w:sz w:val="20"/>
          <w:szCs w:val="20"/>
        </w:rPr>
        <w:t>обязательных для данного вида Товара, а также иных документов,</w:t>
      </w:r>
      <w:r w:rsidR="00865D5C" w:rsidRPr="00F25650">
        <w:rPr>
          <w:sz w:val="20"/>
          <w:szCs w:val="20"/>
        </w:rPr>
        <w:t xml:space="preserve"> подтверждающих кач</w:t>
      </w:r>
      <w:r w:rsidR="00865D5C" w:rsidRPr="00F25650">
        <w:rPr>
          <w:sz w:val="20"/>
          <w:szCs w:val="20"/>
        </w:rPr>
        <w:t>е</w:t>
      </w:r>
      <w:r w:rsidR="00865D5C" w:rsidRPr="00F25650">
        <w:rPr>
          <w:sz w:val="20"/>
          <w:szCs w:val="20"/>
        </w:rPr>
        <w:t>ство Товара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F25650">
        <w:rPr>
          <w:bCs/>
          <w:sz w:val="20"/>
          <w:szCs w:val="20"/>
        </w:rPr>
        <w:t xml:space="preserve">и иных характеристик поставляемого Товара, </w:t>
      </w:r>
      <w:r w:rsidRPr="00F25650">
        <w:rPr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F25650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4. </w:t>
      </w:r>
      <w:r w:rsidR="00F22F9C" w:rsidRPr="00F25650">
        <w:rPr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F25650">
        <w:rPr>
          <w:sz w:val="20"/>
          <w:szCs w:val="20"/>
        </w:rPr>
        <w:t>Договор</w:t>
      </w:r>
      <w:r w:rsidR="00F22F9C" w:rsidRPr="00F25650">
        <w:rPr>
          <w:sz w:val="20"/>
          <w:szCs w:val="20"/>
        </w:rPr>
        <w:t xml:space="preserve">а Заказчик </w:t>
      </w:r>
      <w:r w:rsidR="00BF7210" w:rsidRPr="00F25650">
        <w:rPr>
          <w:sz w:val="20"/>
          <w:szCs w:val="20"/>
        </w:rPr>
        <w:t>м</w:t>
      </w:r>
      <w:r w:rsidR="00BF7210" w:rsidRPr="00F25650">
        <w:rPr>
          <w:sz w:val="20"/>
          <w:szCs w:val="20"/>
        </w:rPr>
        <w:t>о</w:t>
      </w:r>
      <w:r w:rsidR="00BF7210" w:rsidRPr="00F25650">
        <w:rPr>
          <w:sz w:val="20"/>
          <w:szCs w:val="20"/>
        </w:rPr>
        <w:t xml:space="preserve">жет </w:t>
      </w:r>
      <w:r w:rsidR="00F22F9C" w:rsidRPr="00F25650">
        <w:rPr>
          <w:sz w:val="20"/>
          <w:szCs w:val="20"/>
        </w:rPr>
        <w:t>проводит</w:t>
      </w:r>
      <w:r w:rsidR="00BF7210" w:rsidRPr="00F25650">
        <w:rPr>
          <w:sz w:val="20"/>
          <w:szCs w:val="20"/>
        </w:rPr>
        <w:t>ь</w:t>
      </w:r>
      <w:r w:rsidR="00F22F9C" w:rsidRPr="00F25650">
        <w:rPr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F25650">
        <w:rPr>
          <w:sz w:val="20"/>
          <w:szCs w:val="20"/>
        </w:rPr>
        <w:t>а</w:t>
      </w:r>
      <w:r w:rsidR="00F22F9C" w:rsidRPr="00F25650">
        <w:rPr>
          <w:sz w:val="20"/>
          <w:szCs w:val="20"/>
        </w:rPr>
        <w:t>ми</w:t>
      </w:r>
      <w:r w:rsidR="00ED7269" w:rsidRPr="00F25650">
        <w:rPr>
          <w:sz w:val="20"/>
          <w:szCs w:val="20"/>
        </w:rPr>
        <w:t>.</w:t>
      </w:r>
      <w:r w:rsidR="00F22F9C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5. При отсутствии у Заказчика претензий по количеству и качеству поставленного Това</w:t>
      </w:r>
      <w:r w:rsidR="00DC689B" w:rsidRPr="00F25650">
        <w:rPr>
          <w:sz w:val="20"/>
          <w:szCs w:val="20"/>
        </w:rPr>
        <w:t>ра Зака</w:t>
      </w:r>
      <w:r w:rsidR="00DC689B" w:rsidRPr="00F25650">
        <w:rPr>
          <w:sz w:val="20"/>
          <w:szCs w:val="20"/>
        </w:rPr>
        <w:t>з</w:t>
      </w:r>
      <w:r w:rsidR="00DC689B" w:rsidRPr="00F25650">
        <w:rPr>
          <w:sz w:val="20"/>
          <w:szCs w:val="20"/>
        </w:rPr>
        <w:t xml:space="preserve">чик в течение 3 </w:t>
      </w:r>
      <w:r w:rsidRPr="00F25650">
        <w:rPr>
          <w:sz w:val="20"/>
          <w:szCs w:val="20"/>
        </w:rPr>
        <w:t>(</w:t>
      </w:r>
      <w:r w:rsidR="00DC689B" w:rsidRPr="00F25650">
        <w:rPr>
          <w:sz w:val="20"/>
          <w:szCs w:val="20"/>
        </w:rPr>
        <w:t>Трёх</w:t>
      </w:r>
      <w:r w:rsidRPr="00F25650">
        <w:rPr>
          <w:sz w:val="20"/>
          <w:szCs w:val="20"/>
        </w:rPr>
        <w:t>) дней подписывает товарн</w:t>
      </w:r>
      <w:r w:rsidR="00070233" w:rsidRPr="00F25650">
        <w:rPr>
          <w:sz w:val="20"/>
          <w:szCs w:val="20"/>
        </w:rPr>
        <w:t xml:space="preserve">ую </w:t>
      </w:r>
      <w:r w:rsidRPr="00F25650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6. </w:t>
      </w:r>
      <w:proofErr w:type="gramStart"/>
      <w:r w:rsidRPr="00F25650">
        <w:rPr>
          <w:sz w:val="20"/>
          <w:szCs w:val="20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F25650">
        <w:rPr>
          <w:sz w:val="20"/>
          <w:szCs w:val="20"/>
        </w:rPr>
        <w:t xml:space="preserve"> указанием сроков их устранения</w:t>
      </w:r>
      <w:r w:rsidRPr="00F25650">
        <w:rPr>
          <w:sz w:val="20"/>
          <w:szCs w:val="20"/>
        </w:rPr>
        <w:t xml:space="preserve"> и направляет его Поставщику. </w:t>
      </w:r>
      <w:proofErr w:type="gramEnd"/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F25650">
        <w:rPr>
          <w:sz w:val="20"/>
          <w:szCs w:val="20"/>
        </w:rPr>
        <w:t>чества в теч</w:t>
      </w:r>
      <w:r w:rsidR="00DC689B" w:rsidRPr="00F25650">
        <w:rPr>
          <w:sz w:val="20"/>
          <w:szCs w:val="20"/>
        </w:rPr>
        <w:t>е</w:t>
      </w:r>
      <w:r w:rsidR="00DC689B" w:rsidRPr="00F25650">
        <w:rPr>
          <w:sz w:val="20"/>
          <w:szCs w:val="20"/>
        </w:rPr>
        <w:t xml:space="preserve">ние </w:t>
      </w:r>
      <w:r w:rsidR="00A84FF3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 xml:space="preserve">0 </w:t>
      </w:r>
      <w:r w:rsidRPr="00F25650">
        <w:rPr>
          <w:sz w:val="20"/>
          <w:szCs w:val="20"/>
        </w:rPr>
        <w:t>(</w:t>
      </w:r>
      <w:r w:rsidR="00A84FF3" w:rsidRPr="00F25650">
        <w:rPr>
          <w:sz w:val="20"/>
          <w:szCs w:val="20"/>
        </w:rPr>
        <w:t>Тридцати</w:t>
      </w:r>
      <w:r w:rsidR="00DC689B" w:rsidRPr="00F25650">
        <w:rPr>
          <w:sz w:val="20"/>
          <w:szCs w:val="20"/>
        </w:rPr>
        <w:t>)</w:t>
      </w:r>
      <w:r w:rsidRPr="00F25650">
        <w:rPr>
          <w:sz w:val="20"/>
          <w:szCs w:val="20"/>
        </w:rPr>
        <w:t xml:space="preserve"> дней с момента получения акта, указанного в пункте 3.6 </w:t>
      </w:r>
      <w:r w:rsidR="00A76CA2" w:rsidRPr="00F25650">
        <w:rPr>
          <w:sz w:val="20"/>
          <w:szCs w:val="20"/>
        </w:rPr>
        <w:t>Договор</w:t>
      </w:r>
      <w:r w:rsidR="00BF7210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Выявленные нед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статки устраняются Поставщиком за его счет. </w:t>
      </w:r>
    </w:p>
    <w:p w:rsidR="00773994" w:rsidRPr="00F25650" w:rsidRDefault="00773994" w:rsidP="009D68A3">
      <w:pPr>
        <w:ind w:right="-1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F25650" w:rsidRDefault="00773994" w:rsidP="009D68A3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>сти (срока полезного использования) Товара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F25650">
        <w:rPr>
          <w:sz w:val="20"/>
          <w:szCs w:val="20"/>
        </w:rPr>
        <w:t>к</w:t>
      </w:r>
      <w:r w:rsidRPr="00F25650">
        <w:rPr>
          <w:sz w:val="20"/>
          <w:szCs w:val="20"/>
        </w:rPr>
        <w:t xml:space="preserve">те 3.5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</w:p>
    <w:p w:rsidR="00773994" w:rsidRPr="00F25650" w:rsidRDefault="00773994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ава и обязанности Сторон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 Поставщик обязан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bCs/>
          <w:sz w:val="20"/>
          <w:szCs w:val="20"/>
          <w:vertAlign w:val="superscript"/>
        </w:rPr>
      </w:pPr>
      <w:r w:rsidRPr="00F25650">
        <w:rPr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ом </w:t>
      </w:r>
      <w:r w:rsidRPr="00F25650">
        <w:rPr>
          <w:sz w:val="20"/>
          <w:szCs w:val="20"/>
        </w:rPr>
        <w:t>и</w:t>
      </w:r>
      <w:r w:rsidRPr="00F25650">
        <w:rPr>
          <w:bCs/>
          <w:sz w:val="20"/>
          <w:szCs w:val="20"/>
        </w:rPr>
        <w:t xml:space="preserve"> Спецификацией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2. обеспечить соответствие поставляемого Товара </w:t>
      </w:r>
      <w:r w:rsidR="009B4779" w:rsidRPr="00F25650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F25650">
        <w:rPr>
          <w:sz w:val="20"/>
          <w:szCs w:val="20"/>
        </w:rPr>
        <w:t xml:space="preserve"> </w:t>
      </w:r>
      <w:r w:rsidR="009B4779" w:rsidRPr="00F25650">
        <w:rPr>
          <w:sz w:val="20"/>
          <w:szCs w:val="20"/>
        </w:rPr>
        <w:t>сертификации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уст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</w:t>
      </w:r>
      <w:r w:rsidR="0085047F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F25650">
        <w:rPr>
          <w:sz w:val="20"/>
          <w:szCs w:val="20"/>
        </w:rPr>
        <w:t>Договор</w:t>
      </w:r>
      <w:r w:rsidR="00B40A89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B8578C" w:rsidRPr="00F25650" w:rsidRDefault="00B8578C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 xml:space="preserve">4.1.5.Поставщик  подтверждает свое соответствие ч.1 и </w:t>
      </w:r>
      <w:proofErr w:type="gramStart"/>
      <w:r w:rsidRPr="00F25650">
        <w:rPr>
          <w:color w:val="auto"/>
          <w:sz w:val="20"/>
          <w:szCs w:val="20"/>
        </w:rPr>
        <w:t>ч</w:t>
      </w:r>
      <w:proofErr w:type="gramEnd"/>
      <w:r w:rsidRPr="00F25650">
        <w:rPr>
          <w:color w:val="auto"/>
          <w:sz w:val="20"/>
          <w:szCs w:val="20"/>
        </w:rPr>
        <w:t xml:space="preserve"> 1.1 статьи 31 Федерального закона от 05.04.2013 № 44-ФЗ «О контрактной системе в сфере закупок товаров, работ, услуг для обеспечения гос</w:t>
      </w:r>
      <w:r w:rsidRPr="00F25650">
        <w:rPr>
          <w:color w:val="auto"/>
          <w:sz w:val="20"/>
          <w:szCs w:val="20"/>
        </w:rPr>
        <w:t>у</w:t>
      </w:r>
      <w:r w:rsidRPr="00F25650">
        <w:rPr>
          <w:color w:val="auto"/>
          <w:sz w:val="20"/>
          <w:szCs w:val="20"/>
        </w:rPr>
        <w:t>дарственных и муниципальных нужд» (далее – ФЗ-44)</w:t>
      </w:r>
    </w:p>
    <w:p w:rsidR="00957868" w:rsidRPr="00F25650" w:rsidRDefault="00957868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>4.2. На основании Приказа Минфина России от 15 апреля 2021 г. № 61н «Об утверждении унифиц</w:t>
      </w:r>
      <w:r w:rsidRPr="00F25650">
        <w:rPr>
          <w:color w:val="auto"/>
          <w:sz w:val="20"/>
          <w:szCs w:val="20"/>
        </w:rPr>
        <w:t>и</w:t>
      </w:r>
      <w:r w:rsidRPr="00F25650">
        <w:rPr>
          <w:color w:val="auto"/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F25650">
        <w:rPr>
          <w:color w:val="auto"/>
          <w:sz w:val="20"/>
          <w:szCs w:val="20"/>
        </w:rPr>
        <w:t>е</w:t>
      </w:r>
      <w:r w:rsidRPr="00F25650">
        <w:rPr>
          <w:color w:val="auto"/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F25650" w:rsidRDefault="00B8578C" w:rsidP="009D68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               </w:t>
      </w:r>
      <w:r w:rsidR="00773994" w:rsidRPr="00F25650">
        <w:rPr>
          <w:sz w:val="20"/>
          <w:szCs w:val="20"/>
        </w:rPr>
        <w:t>4.2. Поставщ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2.1.</w:t>
      </w:r>
      <w:r w:rsidRPr="00F25650">
        <w:rPr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2. требовать своевременной оплаты на условиях, установленных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, надлежащим о</w:t>
      </w:r>
      <w:r w:rsidRPr="00F25650">
        <w:rPr>
          <w:sz w:val="20"/>
          <w:szCs w:val="20"/>
        </w:rPr>
        <w:t>б</w:t>
      </w:r>
      <w:r w:rsidRPr="00F25650">
        <w:rPr>
          <w:sz w:val="20"/>
          <w:szCs w:val="20"/>
        </w:rPr>
        <w:t>разом поставленного и принятого Заказчиком Това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а </w:t>
      </w:r>
      <w:r w:rsidRPr="00F25650">
        <w:rPr>
          <w:sz w:val="20"/>
          <w:szCs w:val="20"/>
        </w:rPr>
        <w:t>в соответствии с гра</w:t>
      </w:r>
      <w:r w:rsidRPr="00F25650">
        <w:rPr>
          <w:sz w:val="20"/>
          <w:szCs w:val="20"/>
        </w:rPr>
        <w:t>ж</w:t>
      </w:r>
      <w:r w:rsidRPr="00F25650">
        <w:rPr>
          <w:sz w:val="20"/>
          <w:szCs w:val="20"/>
        </w:rPr>
        <w:t>данским законодательств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684AFF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3. Заказчик обязуется:</w:t>
      </w:r>
    </w:p>
    <w:p w:rsidR="00773994" w:rsidRPr="00F25650" w:rsidRDefault="00773994" w:rsidP="009D68A3">
      <w:pPr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3.1. </w:t>
      </w:r>
      <w:r w:rsidRPr="00F25650">
        <w:rPr>
          <w:rFonts w:eastAsiaTheme="minorHAnsi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F25650">
        <w:rPr>
          <w:rFonts w:eastAsiaTheme="minorHAnsi"/>
          <w:sz w:val="20"/>
          <w:szCs w:val="20"/>
          <w:lang w:eastAsia="en-US"/>
        </w:rPr>
        <w:t>порядке,</w:t>
      </w:r>
      <w:r w:rsidRPr="00F25650">
        <w:rPr>
          <w:rFonts w:eastAsiaTheme="minorHAnsi"/>
          <w:sz w:val="20"/>
          <w:szCs w:val="20"/>
          <w:lang w:eastAsia="en-US"/>
        </w:rPr>
        <w:t xml:space="preserve"> и сроки,</w:t>
      </w:r>
      <w:r w:rsidR="00CC4F59" w:rsidRPr="00F25650">
        <w:rPr>
          <w:sz w:val="20"/>
          <w:szCs w:val="20"/>
        </w:rPr>
        <w:t xml:space="preserve"> предусмотренные</w:t>
      </w:r>
      <w:r w:rsidR="004A7494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25650">
        <w:rPr>
          <w:sz w:val="20"/>
          <w:szCs w:val="20"/>
        </w:rPr>
        <w:t>4.3.</w:t>
      </w:r>
      <w:r w:rsidR="0085047F" w:rsidRPr="00F25650">
        <w:rPr>
          <w:sz w:val="20"/>
          <w:szCs w:val="20"/>
        </w:rPr>
        <w:t>2</w:t>
      </w:r>
      <w:r w:rsidRPr="00F25650">
        <w:rPr>
          <w:sz w:val="20"/>
          <w:szCs w:val="20"/>
        </w:rPr>
        <w:t xml:space="preserve">. </w:t>
      </w:r>
      <w:r w:rsidR="005644ED" w:rsidRPr="00F25650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F25650">
        <w:rPr>
          <w:sz w:val="20"/>
          <w:szCs w:val="20"/>
          <w:lang w:val="en-US"/>
        </w:rPr>
        <w:t>VI</w:t>
      </w:r>
      <w:r w:rsidR="00B430FE" w:rsidRPr="00F25650">
        <w:rPr>
          <w:sz w:val="20"/>
          <w:szCs w:val="20"/>
        </w:rPr>
        <w:t xml:space="preserve"> Д</w:t>
      </w:r>
      <w:r w:rsidR="005644ED" w:rsidRPr="00F25650">
        <w:rPr>
          <w:sz w:val="20"/>
          <w:szCs w:val="20"/>
        </w:rPr>
        <w:t>огово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 Заказч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F25650">
        <w:rPr>
          <w:sz w:val="20"/>
          <w:szCs w:val="20"/>
        </w:rPr>
        <w:t>, выявленных как в ходе приемки, так и в течение гарантийного период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741C72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, причиненных по вине Поставщик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5</w:t>
      </w:r>
      <w:r w:rsidRPr="00F25650">
        <w:rPr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6</w:t>
      </w:r>
      <w:r w:rsidRPr="00F25650">
        <w:rPr>
          <w:sz w:val="20"/>
          <w:szCs w:val="20"/>
        </w:rPr>
        <w:t xml:space="preserve">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в соответствии с гра</w:t>
      </w:r>
      <w:r w:rsidRPr="00F25650">
        <w:rPr>
          <w:sz w:val="20"/>
          <w:szCs w:val="20"/>
        </w:rPr>
        <w:t>ж</w:t>
      </w:r>
      <w:r w:rsidR="009D68A3" w:rsidRPr="00F25650">
        <w:rPr>
          <w:sz w:val="20"/>
          <w:szCs w:val="20"/>
        </w:rPr>
        <w:t>данским законодательством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Качество Товара и гарантийные обязательства</w:t>
      </w:r>
    </w:p>
    <w:p w:rsidR="00773994" w:rsidRPr="00F25650" w:rsidRDefault="00773994" w:rsidP="009D68A3">
      <w:pPr>
        <w:tabs>
          <w:tab w:val="left" w:pos="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1. </w:t>
      </w:r>
      <w:proofErr w:type="gramStart"/>
      <w:r w:rsidRPr="00F25650">
        <w:rPr>
          <w:sz w:val="20"/>
          <w:szCs w:val="20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r w:rsidR="004F296B" w:rsidRPr="00F25650">
        <w:rPr>
          <w:sz w:val="20"/>
          <w:szCs w:val="20"/>
        </w:rPr>
        <w:t>числе,</w:t>
      </w:r>
      <w:r w:rsidRPr="00F25650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.</w:t>
      </w:r>
      <w:proofErr w:type="gramEnd"/>
    </w:p>
    <w:p w:rsidR="00773994" w:rsidRPr="00F25650" w:rsidRDefault="00773994" w:rsidP="009D68A3">
      <w:pPr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На Товаре не должно быть механических повреждений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2. </w:t>
      </w:r>
      <w:r w:rsidR="00865D5C" w:rsidRPr="00F25650">
        <w:rPr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F25650">
        <w:rPr>
          <w:sz w:val="20"/>
          <w:szCs w:val="20"/>
        </w:rPr>
        <w:t xml:space="preserve"> </w:t>
      </w:r>
      <w:r w:rsidR="00746561" w:rsidRPr="00F25650">
        <w:rPr>
          <w:sz w:val="20"/>
          <w:szCs w:val="20"/>
        </w:rPr>
        <w:t>законодательством Российской Федерации</w:t>
      </w:r>
      <w:r w:rsidR="00865D5C"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="00865D5C" w:rsidRPr="00F25650">
        <w:rPr>
          <w:sz w:val="20"/>
          <w:szCs w:val="20"/>
        </w:rPr>
        <w:t>Поставляемый Товар должен соответств</w:t>
      </w:r>
      <w:r w:rsidR="00865D5C" w:rsidRPr="00F25650">
        <w:rPr>
          <w:sz w:val="20"/>
          <w:szCs w:val="20"/>
        </w:rPr>
        <w:t>о</w:t>
      </w:r>
      <w:r w:rsidR="00865D5C" w:rsidRPr="00F25650">
        <w:rPr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F25650">
        <w:rPr>
          <w:sz w:val="20"/>
          <w:szCs w:val="20"/>
        </w:rPr>
        <w:t>а</w:t>
      </w:r>
      <w:r w:rsidR="00865D5C" w:rsidRPr="00F25650">
        <w:rPr>
          <w:sz w:val="20"/>
          <w:szCs w:val="20"/>
        </w:rPr>
        <w:t>нитарным нормам.</w:t>
      </w:r>
    </w:p>
    <w:p w:rsidR="00350276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3. </w:t>
      </w:r>
      <w:r w:rsidR="00350276" w:rsidRPr="00F25650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5.</w:t>
      </w:r>
      <w:r w:rsidR="00A723A5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жащего качества новым, в срок</w:t>
      </w:r>
      <w:r w:rsidR="00684AFF" w:rsidRPr="00F25650">
        <w:rPr>
          <w:sz w:val="20"/>
          <w:szCs w:val="20"/>
        </w:rPr>
        <w:t xml:space="preserve"> </w:t>
      </w:r>
      <w:r w:rsidR="00AA6A94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>0 (</w:t>
      </w:r>
      <w:r w:rsidR="00684AFF" w:rsidRPr="00F25650">
        <w:rPr>
          <w:sz w:val="20"/>
          <w:szCs w:val="20"/>
        </w:rPr>
        <w:t>Тридцать</w:t>
      </w:r>
      <w:r w:rsidR="00DC689B" w:rsidRPr="00F25650">
        <w:rPr>
          <w:sz w:val="20"/>
          <w:szCs w:val="20"/>
        </w:rPr>
        <w:t xml:space="preserve">) </w:t>
      </w:r>
      <w:r w:rsidRPr="00F25650">
        <w:rPr>
          <w:sz w:val="20"/>
          <w:szCs w:val="20"/>
        </w:rPr>
        <w:t>дней с момента получения письменного уведомления от З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тветственность Сторон</w:t>
      </w:r>
    </w:p>
    <w:p w:rsidR="00823E9E" w:rsidRPr="00F25650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F25650">
        <w:rPr>
          <w:rFonts w:eastAsia="MS Mincho"/>
          <w:sz w:val="20"/>
          <w:szCs w:val="20"/>
        </w:rPr>
        <w:t>6</w:t>
      </w:r>
      <w:r w:rsidR="00823E9E" w:rsidRPr="00F25650">
        <w:rPr>
          <w:rFonts w:eastAsia="MS Mincho"/>
          <w:sz w:val="20"/>
          <w:szCs w:val="20"/>
        </w:rPr>
        <w:t>.1. За неисполнение или ненадлежащее</w:t>
      </w:r>
      <w:r w:rsidR="00714562" w:rsidRPr="00F25650">
        <w:rPr>
          <w:rFonts w:eastAsia="MS Mincho"/>
          <w:sz w:val="20"/>
          <w:szCs w:val="20"/>
        </w:rPr>
        <w:t xml:space="preserve"> исполнение своих обязатель</w:t>
      </w:r>
      <w:proofErr w:type="gramStart"/>
      <w:r w:rsidR="00714562" w:rsidRPr="00F25650">
        <w:rPr>
          <w:rFonts w:eastAsia="MS Mincho"/>
          <w:sz w:val="20"/>
          <w:szCs w:val="20"/>
        </w:rPr>
        <w:t xml:space="preserve">ств  </w:t>
      </w:r>
      <w:r w:rsidR="00823E9E" w:rsidRPr="00F25650">
        <w:rPr>
          <w:rFonts w:eastAsia="MS Mincho"/>
          <w:sz w:val="20"/>
          <w:szCs w:val="20"/>
        </w:rPr>
        <w:t>Ст</w:t>
      </w:r>
      <w:proofErr w:type="gramEnd"/>
      <w:r w:rsidR="00823E9E" w:rsidRPr="00F25650">
        <w:rPr>
          <w:rFonts w:eastAsia="MS Mincho"/>
          <w:sz w:val="20"/>
          <w:szCs w:val="20"/>
        </w:rPr>
        <w:t>ороны несут отве</w:t>
      </w:r>
      <w:r w:rsidR="00823E9E" w:rsidRPr="00F25650">
        <w:rPr>
          <w:rFonts w:eastAsia="MS Mincho"/>
          <w:sz w:val="20"/>
          <w:szCs w:val="20"/>
        </w:rPr>
        <w:t>т</w:t>
      </w:r>
      <w:r w:rsidR="00823E9E" w:rsidRPr="00F25650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712633" w:rsidRPr="00F25650">
        <w:rPr>
          <w:sz w:val="20"/>
          <w:szCs w:val="20"/>
        </w:rPr>
        <w:t>.3</w:t>
      </w:r>
      <w:r w:rsidR="00823E9E" w:rsidRPr="00F25650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F25650">
        <w:rPr>
          <w:sz w:val="20"/>
          <w:szCs w:val="20"/>
        </w:rPr>
        <w:t>а</w:t>
      </w:r>
      <w:r w:rsidR="00823E9E" w:rsidRPr="00F25650">
        <w:rPr>
          <w:sz w:val="20"/>
          <w:szCs w:val="20"/>
        </w:rPr>
        <w:t>тельств по Договору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4</w:t>
      </w:r>
      <w:r w:rsidR="00823E9E" w:rsidRPr="00F25650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5</w:t>
      </w:r>
      <w:r w:rsidR="00823E9E" w:rsidRPr="00F25650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F25650">
        <w:rPr>
          <w:sz w:val="20"/>
          <w:szCs w:val="20"/>
        </w:rPr>
        <w:t>е</w:t>
      </w:r>
      <w:r w:rsidR="00823E9E" w:rsidRPr="00F25650">
        <w:rPr>
          <w:sz w:val="20"/>
          <w:szCs w:val="20"/>
        </w:rPr>
        <w:t>одолимой силы или по вине другой Стороны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бстоятельства непреодолимой силы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1. </w:t>
      </w:r>
      <w:r w:rsidR="007D7655" w:rsidRPr="00F25650">
        <w:rPr>
          <w:sz w:val="20"/>
          <w:szCs w:val="20"/>
        </w:rPr>
        <w:t>Стороны не несут ответственность</w:t>
      </w:r>
      <w:r w:rsidR="00773994" w:rsidRPr="00F25650">
        <w:rPr>
          <w:sz w:val="20"/>
          <w:szCs w:val="20"/>
        </w:rPr>
        <w:t xml:space="preserve"> за полное или частично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неисполнение предусмотренных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епреодолимой силы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3463D5" w:rsidRPr="00F25650">
        <w:rPr>
          <w:sz w:val="20"/>
          <w:szCs w:val="20"/>
        </w:rPr>
        <w:t>.2. Сторона, для</w:t>
      </w:r>
      <w:r w:rsidR="00773994" w:rsidRPr="00F25650">
        <w:rPr>
          <w:sz w:val="20"/>
          <w:szCs w:val="20"/>
        </w:rPr>
        <w:t xml:space="preserve"> которой создалась невозможность исполнения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язательств п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у всле</w:t>
      </w:r>
      <w:r w:rsidR="00773994" w:rsidRPr="00F25650">
        <w:rPr>
          <w:sz w:val="20"/>
          <w:szCs w:val="20"/>
        </w:rPr>
        <w:t>д</w:t>
      </w:r>
      <w:r w:rsidR="00773994" w:rsidRPr="00F25650">
        <w:rPr>
          <w:sz w:val="20"/>
          <w:szCs w:val="20"/>
        </w:rPr>
        <w:t>стви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стоятельств непреодолимой силы, не позднее </w:t>
      </w:r>
      <w:r w:rsidR="00DC689B" w:rsidRPr="00F25650">
        <w:rPr>
          <w:sz w:val="20"/>
          <w:szCs w:val="20"/>
        </w:rPr>
        <w:t xml:space="preserve">3 </w:t>
      </w:r>
      <w:r w:rsidR="00773994" w:rsidRPr="00F25650">
        <w:rPr>
          <w:sz w:val="20"/>
          <w:szCs w:val="20"/>
        </w:rPr>
        <w:t>дней с момента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документов, удостоверяющих факт наступления указанных о</w:t>
      </w:r>
      <w:r w:rsidR="00773994" w:rsidRPr="00F25650">
        <w:rPr>
          <w:sz w:val="20"/>
          <w:szCs w:val="20"/>
        </w:rPr>
        <w:t>б</w:t>
      </w:r>
      <w:r w:rsidR="00773994" w:rsidRPr="00F25650">
        <w:rPr>
          <w:sz w:val="20"/>
          <w:szCs w:val="20"/>
        </w:rPr>
        <w:t>стоятельст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F25650">
        <w:rPr>
          <w:sz w:val="20"/>
          <w:szCs w:val="20"/>
        </w:rPr>
        <w:t>Дог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вор</w:t>
      </w:r>
      <w:r w:rsidR="00773994" w:rsidRPr="00F25650">
        <w:rPr>
          <w:sz w:val="20"/>
          <w:szCs w:val="20"/>
        </w:rPr>
        <w:t>, и в этом случае ни одна из Сторон не вправ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требовать возмещения убытко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4. </w:t>
      </w:r>
      <w:r w:rsidR="007D7655" w:rsidRPr="00F25650">
        <w:rPr>
          <w:sz w:val="20"/>
          <w:szCs w:val="20"/>
        </w:rPr>
        <w:t>Подтверждением</w:t>
      </w:r>
      <w:r w:rsidR="00773994" w:rsidRPr="00F25650">
        <w:rPr>
          <w:sz w:val="20"/>
          <w:szCs w:val="20"/>
        </w:rPr>
        <w:t xml:space="preserve"> наличия обстоятельств непреодолимой силы и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продолжительности являе</w:t>
      </w:r>
      <w:r w:rsidR="00773994" w:rsidRPr="00F25650">
        <w:rPr>
          <w:sz w:val="20"/>
          <w:szCs w:val="20"/>
        </w:rPr>
        <w:t>т</w:t>
      </w:r>
      <w:r w:rsidR="00773994" w:rsidRPr="00F25650">
        <w:rPr>
          <w:sz w:val="20"/>
          <w:szCs w:val="20"/>
        </w:rPr>
        <w:t>ся соответствующее письменное свидетельство уполномоченных органов и</w:t>
      </w:r>
      <w:r w:rsidR="00141C72" w:rsidRPr="00F25650">
        <w:rPr>
          <w:sz w:val="20"/>
          <w:szCs w:val="20"/>
        </w:rPr>
        <w:t>ли</w:t>
      </w:r>
      <w:r w:rsidR="00880555" w:rsidRPr="00F25650">
        <w:rPr>
          <w:sz w:val="20"/>
          <w:szCs w:val="20"/>
        </w:rPr>
        <w:t xml:space="preserve"> уполномоченных</w:t>
      </w:r>
      <w:r w:rsidR="00773994" w:rsidRPr="00F25650">
        <w:rPr>
          <w:sz w:val="20"/>
          <w:szCs w:val="20"/>
        </w:rPr>
        <w:t xml:space="preserve"> организ</w:t>
      </w:r>
      <w:r w:rsidR="00773994" w:rsidRPr="00F25650">
        <w:rPr>
          <w:sz w:val="20"/>
          <w:szCs w:val="20"/>
        </w:rPr>
        <w:t>а</w:t>
      </w:r>
      <w:r w:rsidR="00773994" w:rsidRPr="00F25650">
        <w:rPr>
          <w:sz w:val="20"/>
          <w:szCs w:val="20"/>
        </w:rPr>
        <w:t>ций.</w:t>
      </w:r>
    </w:p>
    <w:p w:rsidR="00D16B44" w:rsidRPr="00F25650" w:rsidRDefault="00D16B4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F25650">
        <w:rPr>
          <w:b/>
          <w:bCs/>
          <w:sz w:val="20"/>
          <w:szCs w:val="20"/>
        </w:rPr>
        <w:t>Рассмотрение и разрешение споров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2. Претензия оформляется в письменной форме</w:t>
      </w:r>
      <w:r w:rsidR="003463D5" w:rsidRPr="00F25650">
        <w:rPr>
          <w:sz w:val="20"/>
          <w:szCs w:val="20"/>
        </w:rPr>
        <w:t>. В</w:t>
      </w:r>
      <w:r w:rsidR="00773994" w:rsidRPr="00F25650">
        <w:rPr>
          <w:sz w:val="20"/>
          <w:szCs w:val="20"/>
        </w:rPr>
        <w:t xml:space="preserve"> претензии перечисляются допуще</w:t>
      </w:r>
      <w:r w:rsidR="003463D5" w:rsidRPr="00F25650">
        <w:rPr>
          <w:sz w:val="20"/>
          <w:szCs w:val="20"/>
        </w:rPr>
        <w:t>нные при</w:t>
      </w:r>
      <w:r w:rsidR="00FC07BE" w:rsidRPr="00F25650">
        <w:rPr>
          <w:sz w:val="20"/>
          <w:szCs w:val="20"/>
        </w:rPr>
        <w:t xml:space="preserve"> </w:t>
      </w:r>
      <w:r w:rsidR="003463D5" w:rsidRPr="00F25650">
        <w:rPr>
          <w:sz w:val="20"/>
          <w:szCs w:val="20"/>
        </w:rPr>
        <w:t>и</w:t>
      </w:r>
      <w:r w:rsidR="003463D5" w:rsidRPr="00F25650">
        <w:rPr>
          <w:sz w:val="20"/>
          <w:szCs w:val="20"/>
        </w:rPr>
        <w:t>с</w:t>
      </w:r>
      <w:r w:rsidR="003463D5" w:rsidRPr="00F25650">
        <w:rPr>
          <w:sz w:val="20"/>
          <w:szCs w:val="20"/>
        </w:rPr>
        <w:t xml:space="preserve">полнении </w:t>
      </w:r>
      <w:r w:rsidR="00A76CA2" w:rsidRPr="00F25650">
        <w:rPr>
          <w:sz w:val="20"/>
          <w:szCs w:val="20"/>
        </w:rPr>
        <w:t>Договор</w:t>
      </w:r>
      <w:r w:rsidR="003463D5" w:rsidRPr="00F25650">
        <w:rPr>
          <w:sz w:val="20"/>
          <w:szCs w:val="20"/>
        </w:rPr>
        <w:t xml:space="preserve">а </w:t>
      </w:r>
      <w:r w:rsidR="007B3A88" w:rsidRPr="00F25650">
        <w:rPr>
          <w:sz w:val="20"/>
          <w:szCs w:val="20"/>
        </w:rPr>
        <w:t xml:space="preserve">нарушения со </w:t>
      </w:r>
      <w:r w:rsidR="00773994" w:rsidRPr="00F25650">
        <w:rPr>
          <w:sz w:val="20"/>
          <w:szCs w:val="20"/>
        </w:rPr>
        <w:t xml:space="preserve">ссылкой на соответствующие полож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F25650">
        <w:rPr>
          <w:sz w:val="20"/>
          <w:szCs w:val="20"/>
        </w:rPr>
        <w:t>о</w:t>
      </w:r>
      <w:r w:rsidR="00773994" w:rsidRPr="00F25650">
        <w:rPr>
          <w:sz w:val="20"/>
          <w:szCs w:val="20"/>
        </w:rPr>
        <w:t>изведены Стороной для устранения нарушений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3. Срок рассмотрения претензии не может превышать </w:t>
      </w:r>
      <w:r w:rsidRPr="00F25650">
        <w:rPr>
          <w:sz w:val="20"/>
          <w:szCs w:val="20"/>
        </w:rPr>
        <w:t xml:space="preserve">7 </w:t>
      </w:r>
      <w:r w:rsidR="00773994" w:rsidRPr="00F25650">
        <w:rPr>
          <w:sz w:val="20"/>
          <w:szCs w:val="20"/>
        </w:rPr>
        <w:t>дней. Переписка Сторон может осущест</w:t>
      </w:r>
      <w:r w:rsidR="00773994" w:rsidRPr="00F25650">
        <w:rPr>
          <w:sz w:val="20"/>
          <w:szCs w:val="20"/>
        </w:rPr>
        <w:t>в</w:t>
      </w:r>
      <w:r w:rsidR="00773994" w:rsidRPr="00F25650">
        <w:rPr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F25650">
        <w:rPr>
          <w:sz w:val="20"/>
          <w:szCs w:val="20"/>
        </w:rPr>
        <w:t xml:space="preserve"> -</w:t>
      </w:r>
      <w:r w:rsidR="00773994" w:rsidRPr="00F25650">
        <w:rPr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4. При не</w:t>
      </w:r>
      <w:r w:rsidR="00BC213A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F17715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 xml:space="preserve">Срок действия и порядок расторжения </w:t>
      </w:r>
      <w:r w:rsidR="00A76CA2" w:rsidRPr="00F25650">
        <w:rPr>
          <w:b/>
          <w:sz w:val="20"/>
          <w:szCs w:val="20"/>
        </w:rPr>
        <w:t>Договор</w:t>
      </w:r>
      <w:r w:rsidR="009655F4" w:rsidRPr="00F25650">
        <w:rPr>
          <w:b/>
          <w:sz w:val="20"/>
          <w:szCs w:val="20"/>
        </w:rPr>
        <w:t>а</w:t>
      </w:r>
    </w:p>
    <w:p w:rsidR="00773994" w:rsidRPr="00F25650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1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Настоящий </w:t>
      </w:r>
      <w:r w:rsidR="00A76CA2" w:rsidRPr="00F25650">
        <w:rPr>
          <w:sz w:val="20"/>
          <w:szCs w:val="20"/>
        </w:rPr>
        <w:t>Договор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вступает в силу с момента его</w:t>
      </w:r>
      <w:r w:rsidR="00741C72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подписания и действует </w:t>
      </w:r>
      <w:r w:rsidR="00773994" w:rsidRPr="00F25650">
        <w:rPr>
          <w:b/>
          <w:sz w:val="20"/>
          <w:szCs w:val="20"/>
        </w:rPr>
        <w:t>до</w:t>
      </w:r>
      <w:r w:rsidR="00741C72" w:rsidRPr="00F25650">
        <w:rPr>
          <w:b/>
          <w:sz w:val="20"/>
          <w:szCs w:val="20"/>
        </w:rPr>
        <w:t xml:space="preserve"> </w:t>
      </w:r>
      <w:r w:rsidR="001458ED">
        <w:rPr>
          <w:b/>
          <w:sz w:val="20"/>
          <w:szCs w:val="20"/>
        </w:rPr>
        <w:t>31 декабря</w:t>
      </w:r>
      <w:r w:rsidR="009B22DA" w:rsidRPr="00F25650">
        <w:rPr>
          <w:b/>
          <w:sz w:val="20"/>
          <w:szCs w:val="20"/>
        </w:rPr>
        <w:t xml:space="preserve"> </w:t>
      </w:r>
      <w:r w:rsidR="00E01B44" w:rsidRPr="00F25650">
        <w:rPr>
          <w:b/>
          <w:sz w:val="20"/>
          <w:szCs w:val="20"/>
        </w:rPr>
        <w:t xml:space="preserve"> </w:t>
      </w:r>
      <w:r w:rsidR="00070233" w:rsidRPr="00F25650">
        <w:rPr>
          <w:b/>
          <w:sz w:val="20"/>
          <w:szCs w:val="20"/>
        </w:rPr>
        <w:t>20</w:t>
      </w:r>
      <w:r w:rsidR="003F7F23" w:rsidRPr="00F25650">
        <w:rPr>
          <w:b/>
          <w:sz w:val="20"/>
          <w:szCs w:val="20"/>
        </w:rPr>
        <w:t>2</w:t>
      </w:r>
      <w:r w:rsidR="001E2547">
        <w:rPr>
          <w:b/>
          <w:sz w:val="20"/>
          <w:szCs w:val="20"/>
        </w:rPr>
        <w:t>6</w:t>
      </w:r>
      <w:r w:rsidR="008743C9" w:rsidRPr="00F25650">
        <w:rPr>
          <w:b/>
          <w:sz w:val="20"/>
          <w:szCs w:val="20"/>
        </w:rPr>
        <w:t xml:space="preserve"> </w:t>
      </w:r>
      <w:r w:rsidR="00AA6A94" w:rsidRPr="00F25650">
        <w:rPr>
          <w:b/>
          <w:sz w:val="20"/>
          <w:szCs w:val="20"/>
        </w:rPr>
        <w:t xml:space="preserve"> года</w:t>
      </w:r>
      <w:r w:rsidRPr="00F25650">
        <w:rPr>
          <w:b/>
          <w:sz w:val="20"/>
          <w:szCs w:val="20"/>
        </w:rPr>
        <w:t xml:space="preserve">. </w:t>
      </w:r>
    </w:p>
    <w:p w:rsidR="0054392D" w:rsidRPr="00F25650" w:rsidRDefault="004D521A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2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Расторжение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в соответствии с гражданским законодател</w:t>
      </w:r>
      <w:r w:rsidR="00773994" w:rsidRPr="00F25650">
        <w:rPr>
          <w:sz w:val="20"/>
          <w:szCs w:val="20"/>
        </w:rPr>
        <w:t>ь</w:t>
      </w:r>
      <w:r w:rsidR="00773994" w:rsidRPr="00F25650">
        <w:rPr>
          <w:sz w:val="20"/>
          <w:szCs w:val="20"/>
        </w:rPr>
        <w:t>ством Российской Федерац</w:t>
      </w:r>
      <w:r w:rsidR="0054392D" w:rsidRPr="00F25650">
        <w:rPr>
          <w:sz w:val="20"/>
          <w:szCs w:val="20"/>
        </w:rPr>
        <w:t>ии в порядке, предусмотренном частями 8-23 ста</w:t>
      </w:r>
      <w:r w:rsidRPr="00F25650">
        <w:rPr>
          <w:sz w:val="20"/>
          <w:szCs w:val="20"/>
        </w:rPr>
        <w:t xml:space="preserve">тьи 95 </w:t>
      </w:r>
      <w:r w:rsidR="0054392D" w:rsidRPr="00F25650">
        <w:rPr>
          <w:sz w:val="20"/>
          <w:szCs w:val="20"/>
        </w:rPr>
        <w:t>44-Ф</w:t>
      </w:r>
      <w:r w:rsidRPr="00F25650">
        <w:rPr>
          <w:sz w:val="20"/>
          <w:szCs w:val="20"/>
        </w:rPr>
        <w:t>З</w:t>
      </w:r>
      <w:r w:rsidR="0054392D" w:rsidRPr="00F25650">
        <w:rPr>
          <w:sz w:val="20"/>
          <w:szCs w:val="20"/>
        </w:rPr>
        <w:t>.</w:t>
      </w:r>
    </w:p>
    <w:p w:rsidR="00F17715" w:rsidRPr="00F25650" w:rsidRDefault="00F17715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очие положения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1. Во всем, что не предусмотрено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F25650" w:rsidRDefault="00773994" w:rsidP="009D68A3">
      <w:pPr>
        <w:pStyle w:val="a4"/>
        <w:spacing w:after="0" w:line="240" w:lineRule="auto"/>
        <w:ind w:left="0" w:right="140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2. </w:t>
      </w:r>
      <w:r w:rsidRPr="00F25650">
        <w:rPr>
          <w:sz w:val="20"/>
          <w:szCs w:val="20"/>
        </w:rPr>
        <w:tab/>
        <w:t xml:space="preserve"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3.</w:t>
      </w:r>
      <w:r w:rsidRPr="00F25650">
        <w:rPr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 xml:space="preserve">дерации, в услов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осуществляется путем заключения Сторонами в письменной форме дополн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 xml:space="preserve">тельных соглашений к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, которые являются его неотъемлемой частью.</w:t>
      </w:r>
    </w:p>
    <w:p w:rsidR="00773994" w:rsidRPr="00F25650" w:rsidRDefault="00773994" w:rsidP="009D68A3">
      <w:pPr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4. Изменение условий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 при его исполнении не допускается, за исключением </w:t>
      </w:r>
      <w:r w:rsidR="0072226C" w:rsidRPr="00F25650">
        <w:rPr>
          <w:sz w:val="20"/>
          <w:szCs w:val="20"/>
        </w:rPr>
        <w:t>случаев,</w:t>
      </w:r>
      <w:r w:rsidR="004D521A" w:rsidRPr="00F25650">
        <w:rPr>
          <w:sz w:val="20"/>
          <w:szCs w:val="20"/>
        </w:rPr>
        <w:t xml:space="preserve"> предусмотренных 44-ФЗ</w:t>
      </w:r>
      <w:r w:rsidRPr="00F25650">
        <w:rPr>
          <w:sz w:val="20"/>
          <w:szCs w:val="20"/>
        </w:rPr>
        <w:t>.</w:t>
      </w:r>
    </w:p>
    <w:p w:rsidR="003B252A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5.</w:t>
      </w:r>
      <w:r w:rsidRPr="00F25650">
        <w:rPr>
          <w:sz w:val="20"/>
          <w:szCs w:val="20"/>
        </w:rPr>
        <w:tab/>
      </w:r>
      <w:r w:rsidR="003B252A" w:rsidRPr="00F25650">
        <w:rPr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F25650">
        <w:rPr>
          <w:sz w:val="20"/>
          <w:szCs w:val="20"/>
        </w:rPr>
        <w:t>Д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говор</w:t>
      </w:r>
      <w:r w:rsidR="003B252A" w:rsidRPr="00F25650">
        <w:rPr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F25650" w:rsidRDefault="003B252A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у правопреемнику Поставщика осущест</w:t>
      </w:r>
      <w:r w:rsidRPr="00F25650">
        <w:rPr>
          <w:sz w:val="20"/>
          <w:szCs w:val="20"/>
        </w:rPr>
        <w:t>в</w:t>
      </w:r>
      <w:r w:rsidRPr="00F25650">
        <w:rPr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6. </w:t>
      </w:r>
      <w:r w:rsidRPr="00F25650">
        <w:rPr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, и ставших им известными в ходе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7.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 составлен в </w:t>
      </w:r>
      <w:r w:rsidR="004D521A" w:rsidRPr="00F25650">
        <w:rPr>
          <w:sz w:val="20"/>
          <w:szCs w:val="20"/>
        </w:rPr>
        <w:t xml:space="preserve">2 (Двух) </w:t>
      </w:r>
      <w:r w:rsidRPr="00F25650">
        <w:rPr>
          <w:sz w:val="20"/>
          <w:szCs w:val="20"/>
        </w:rPr>
        <w:t>экземплярах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идентичных по содержанию и имеющих одинак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F25650">
        <w:rPr>
          <w:sz w:val="20"/>
          <w:szCs w:val="20"/>
        </w:rPr>
        <w:t>второй</w:t>
      </w:r>
      <w:r w:rsidRPr="00F25650">
        <w:rPr>
          <w:sz w:val="20"/>
          <w:szCs w:val="20"/>
        </w:rPr>
        <w:t xml:space="preserve"> – наход</w:t>
      </w:r>
      <w:r w:rsidR="004043D2"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тся у Заказчика.</w:t>
      </w:r>
    </w:p>
    <w:p w:rsidR="009D68A3" w:rsidRPr="00F25650" w:rsidRDefault="009D68A3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</w:p>
    <w:p w:rsidR="00773994" w:rsidRPr="00F25650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sz w:val="20"/>
          <w:szCs w:val="20"/>
        </w:rPr>
      </w:pPr>
      <w:r w:rsidRPr="00F25650">
        <w:rPr>
          <w:rFonts w:ascii="Times New Roman" w:hAnsi="Times New Roman"/>
          <w:b/>
          <w:sz w:val="20"/>
          <w:szCs w:val="20"/>
        </w:rPr>
        <w:t>Перечень приложений</w:t>
      </w:r>
    </w:p>
    <w:p w:rsidR="00773994" w:rsidRPr="00F25650" w:rsidRDefault="004D521A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F25650">
        <w:rPr>
          <w:sz w:val="20"/>
          <w:szCs w:val="20"/>
        </w:rPr>
        <w:t>11</w:t>
      </w:r>
      <w:r w:rsidR="007B33A8" w:rsidRPr="00F25650">
        <w:rPr>
          <w:sz w:val="20"/>
          <w:szCs w:val="20"/>
        </w:rPr>
        <w:t xml:space="preserve">.1. </w:t>
      </w:r>
      <w:r w:rsidR="00773994" w:rsidRPr="00F25650">
        <w:rPr>
          <w:sz w:val="20"/>
          <w:szCs w:val="20"/>
        </w:rPr>
        <w:t xml:space="preserve">Неотъемлемой частью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</w:t>
      </w:r>
      <w:r w:rsidR="007C7574" w:rsidRPr="00F25650">
        <w:rPr>
          <w:sz w:val="20"/>
          <w:szCs w:val="20"/>
        </w:rPr>
        <w:t>является следующее приложение</w:t>
      </w:r>
      <w:r w:rsidR="00773994" w:rsidRPr="00F25650">
        <w:rPr>
          <w:sz w:val="20"/>
          <w:szCs w:val="20"/>
        </w:rPr>
        <w:t>:</w:t>
      </w:r>
    </w:p>
    <w:p w:rsidR="003C7D20" w:rsidRPr="00F25650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25650">
        <w:rPr>
          <w:sz w:val="20"/>
          <w:szCs w:val="20"/>
        </w:rPr>
        <w:t xml:space="preserve">Приложение № 1 </w:t>
      </w:r>
      <w:r w:rsidR="007C7574" w:rsidRPr="00F25650">
        <w:rPr>
          <w:sz w:val="20"/>
          <w:szCs w:val="20"/>
        </w:rPr>
        <w:t>- Спецификация</w:t>
      </w:r>
      <w:r w:rsidR="00440E26" w:rsidRPr="00F25650">
        <w:rPr>
          <w:sz w:val="20"/>
          <w:szCs w:val="20"/>
        </w:rPr>
        <w:t>.</w:t>
      </w:r>
    </w:p>
    <w:p w:rsidR="009D68A3" w:rsidRPr="00F25650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773994" w:rsidRPr="00F25650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Адреса</w:t>
      </w:r>
      <w:r w:rsidR="00773994" w:rsidRPr="00F25650">
        <w:rPr>
          <w:b/>
          <w:sz w:val="20"/>
          <w:szCs w:val="20"/>
        </w:rPr>
        <w:t xml:space="preserve"> и банковские реквизиты Сторон</w:t>
      </w:r>
    </w:p>
    <w:p w:rsidR="00A451B4" w:rsidRPr="00F25650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CF3450" w:rsidRPr="00F25650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F25650" w:rsidRPr="00F25650" w:rsidTr="00B22D54">
        <w:tc>
          <w:tcPr>
            <w:tcW w:w="4678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F25650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F25650">
              <w:rPr>
                <w:b/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185002, Карелия,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F25650">
              <w:rPr>
                <w:sz w:val="20"/>
                <w:szCs w:val="20"/>
              </w:rPr>
              <w:t>Парковая</w:t>
            </w:r>
            <w:proofErr w:type="gramEnd"/>
            <w:r w:rsidRPr="00F25650">
              <w:rPr>
                <w:sz w:val="20"/>
                <w:szCs w:val="20"/>
              </w:rPr>
              <w:t xml:space="preserve"> д.44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ИНН 1001122483 КПП </w:t>
            </w:r>
            <w:r w:rsidRPr="00F25650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  <w:u w:val="single"/>
              </w:rPr>
              <w:t>Плательщик:</w:t>
            </w:r>
            <w:r w:rsidRPr="00F25650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F25650">
              <w:rPr>
                <w:sz w:val="20"/>
                <w:szCs w:val="20"/>
              </w:rPr>
              <w:t>Водлозе</w:t>
            </w:r>
            <w:r w:rsidRPr="00F25650">
              <w:rPr>
                <w:sz w:val="20"/>
                <w:szCs w:val="20"/>
              </w:rPr>
              <w:t>р</w:t>
            </w:r>
            <w:r w:rsidRPr="00F25650">
              <w:rPr>
                <w:sz w:val="20"/>
                <w:szCs w:val="20"/>
              </w:rPr>
              <w:t>ский</w:t>
            </w:r>
            <w:proofErr w:type="spellEnd"/>
            <w:r w:rsidRPr="00F25650">
              <w:rPr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Тел./факс +7 (81839) 7-15-06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  <w:lang w:val="en-US"/>
              </w:rPr>
              <w:t xml:space="preserve">E-mail: </w:t>
            </w:r>
            <w:r w:rsidRPr="00F25650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F25650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</w:rPr>
              <w:t>ИНН</w:t>
            </w:r>
            <w:r w:rsidRPr="00F25650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КПП  290602001 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ОГРН 1021000521200    </w:t>
            </w:r>
          </w:p>
          <w:p w:rsidR="00987A63" w:rsidRPr="00F25650" w:rsidRDefault="00987A63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 xml:space="preserve"> 20246У48270</w:t>
            </w:r>
          </w:p>
          <w:p w:rsidR="00F468F3" w:rsidRPr="00F25650" w:rsidRDefault="00F468F3" w:rsidP="00F468F3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25650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25650">
              <w:rPr>
                <w:iCs/>
                <w:sz w:val="20"/>
                <w:szCs w:val="20"/>
              </w:rPr>
              <w:t>ь</w:t>
            </w:r>
            <w:r w:rsidRPr="00F25650">
              <w:rPr>
                <w:iCs/>
                <w:sz w:val="20"/>
                <w:szCs w:val="20"/>
              </w:rPr>
              <w:t>ской области и Ненецкому автономному округу, г. Архангельск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_</w:t>
            </w:r>
            <w:r w:rsidR="000C41F8" w:rsidRPr="00F25650">
              <w:rPr>
                <w:sz w:val="20"/>
                <w:szCs w:val="20"/>
              </w:rPr>
              <w:t xml:space="preserve">__________________Н.Н. </w:t>
            </w:r>
            <w:proofErr w:type="spellStart"/>
            <w:r w:rsidR="000C41F8" w:rsidRPr="00F25650">
              <w:rPr>
                <w:sz w:val="20"/>
                <w:szCs w:val="20"/>
              </w:rPr>
              <w:t>Ермошко</w:t>
            </w:r>
            <w:proofErr w:type="spellEnd"/>
          </w:p>
          <w:p w:rsidR="00CF3450" w:rsidRPr="00F25650" w:rsidRDefault="00CF3450" w:rsidP="000C41F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0C41F8" w:rsidRPr="00F25650" w:rsidRDefault="000C41F8" w:rsidP="000C41F8">
            <w:pPr>
              <w:jc w:val="both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                                             </w:t>
            </w:r>
          </w:p>
          <w:p w:rsidR="000C41F8" w:rsidRPr="00F25650" w:rsidRDefault="000C41F8" w:rsidP="000C41F8">
            <w:pPr>
              <w:jc w:val="both"/>
              <w:rPr>
                <w:sz w:val="20"/>
                <w:szCs w:val="20"/>
              </w:rPr>
            </w:pPr>
          </w:p>
          <w:p w:rsidR="000C41F8" w:rsidRPr="00F25650" w:rsidRDefault="000C41F8" w:rsidP="000C41F8">
            <w:pPr>
              <w:jc w:val="both"/>
              <w:rPr>
                <w:sz w:val="20"/>
                <w:szCs w:val="20"/>
              </w:rPr>
            </w:pPr>
          </w:p>
          <w:p w:rsidR="00CF3450" w:rsidRPr="00F25650" w:rsidRDefault="00CF3450" w:rsidP="000C41F8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FD0420" w:rsidRPr="00F25650" w:rsidRDefault="00FD042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sz w:val="20"/>
          <w:szCs w:val="20"/>
        </w:rPr>
      </w:pPr>
    </w:p>
    <w:p w:rsidR="00491296" w:rsidRDefault="00491296" w:rsidP="00712347">
      <w:pPr>
        <w:ind w:left="5103"/>
        <w:rPr>
          <w:rFonts w:eastAsia="Calibri"/>
          <w:sz w:val="20"/>
          <w:szCs w:val="20"/>
        </w:rPr>
      </w:pPr>
    </w:p>
    <w:p w:rsidR="00491296" w:rsidRDefault="00491296" w:rsidP="00712347">
      <w:pPr>
        <w:ind w:left="5103"/>
        <w:rPr>
          <w:rFonts w:eastAsia="Calibri"/>
          <w:sz w:val="20"/>
          <w:szCs w:val="20"/>
        </w:rPr>
      </w:pPr>
    </w:p>
    <w:p w:rsidR="00491296" w:rsidRDefault="00491296" w:rsidP="00712347">
      <w:pPr>
        <w:ind w:left="5103"/>
        <w:rPr>
          <w:rFonts w:eastAsia="Calibri"/>
          <w:sz w:val="20"/>
          <w:szCs w:val="20"/>
        </w:rPr>
      </w:pPr>
    </w:p>
    <w:p w:rsidR="00491296" w:rsidRDefault="00491296" w:rsidP="00712347">
      <w:pPr>
        <w:ind w:left="5103"/>
        <w:rPr>
          <w:rFonts w:eastAsia="Calibri"/>
          <w:sz w:val="20"/>
          <w:szCs w:val="20"/>
        </w:rPr>
      </w:pPr>
    </w:p>
    <w:p w:rsidR="00491296" w:rsidRDefault="00491296" w:rsidP="00712347">
      <w:pPr>
        <w:ind w:left="5103"/>
        <w:rPr>
          <w:rFonts w:eastAsia="Calibri"/>
          <w:sz w:val="20"/>
          <w:szCs w:val="20"/>
        </w:rPr>
      </w:pPr>
    </w:p>
    <w:p w:rsidR="00491296" w:rsidRPr="00F25650" w:rsidRDefault="00491296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7C7574" w:rsidRPr="00F25650" w:rsidRDefault="0054604F" w:rsidP="005B0666">
      <w:pPr>
        <w:rPr>
          <w:rFonts w:eastAsia="Calibri"/>
          <w:sz w:val="20"/>
          <w:szCs w:val="20"/>
        </w:rPr>
      </w:pPr>
      <w:r w:rsidRPr="00F25650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5C647D">
        <w:rPr>
          <w:rFonts w:eastAsia="Calibri"/>
          <w:sz w:val="20"/>
          <w:szCs w:val="20"/>
        </w:rPr>
        <w:t xml:space="preserve">        </w:t>
      </w:r>
      <w:r w:rsidRPr="00F25650">
        <w:rPr>
          <w:rFonts w:eastAsia="Calibri"/>
          <w:sz w:val="20"/>
          <w:szCs w:val="20"/>
        </w:rPr>
        <w:t xml:space="preserve"> </w:t>
      </w:r>
      <w:r w:rsidR="00514A29" w:rsidRPr="00F25650">
        <w:rPr>
          <w:rFonts w:eastAsia="Calibri"/>
          <w:sz w:val="20"/>
          <w:szCs w:val="20"/>
        </w:rPr>
        <w:t>Пр</w:t>
      </w:r>
      <w:r w:rsidR="003C7D20" w:rsidRPr="00F25650">
        <w:rPr>
          <w:rFonts w:eastAsia="Calibri"/>
          <w:sz w:val="20"/>
          <w:szCs w:val="20"/>
        </w:rPr>
        <w:t>иложение</w:t>
      </w:r>
      <w:r w:rsidR="00DC689B" w:rsidRPr="00F25650">
        <w:rPr>
          <w:rFonts w:eastAsia="Calibri"/>
          <w:sz w:val="20"/>
          <w:szCs w:val="20"/>
        </w:rPr>
        <w:t xml:space="preserve"> №1</w:t>
      </w:r>
    </w:p>
    <w:p w:rsidR="005C451C" w:rsidRPr="00FE7759" w:rsidRDefault="008D62CD" w:rsidP="00EF099C">
      <w:pPr>
        <w:jc w:val="right"/>
        <w:rPr>
          <w:rFonts w:eastAsia="Calibri"/>
          <w:sz w:val="20"/>
          <w:szCs w:val="20"/>
        </w:rPr>
      </w:pPr>
      <w:r w:rsidRPr="00FE7759">
        <w:rPr>
          <w:rFonts w:eastAsia="Calibri"/>
          <w:sz w:val="20"/>
          <w:szCs w:val="20"/>
        </w:rPr>
        <w:t>к</w:t>
      </w:r>
      <w:r w:rsidR="0084155C" w:rsidRPr="00FE7759">
        <w:rPr>
          <w:rFonts w:eastAsia="Calibri"/>
          <w:sz w:val="20"/>
          <w:szCs w:val="20"/>
        </w:rPr>
        <w:t xml:space="preserve"> </w:t>
      </w:r>
      <w:r w:rsidRPr="00FE7759">
        <w:rPr>
          <w:rFonts w:eastAsia="Calibri"/>
          <w:sz w:val="20"/>
          <w:szCs w:val="20"/>
        </w:rPr>
        <w:t xml:space="preserve"> </w:t>
      </w:r>
      <w:r w:rsidR="006C118F" w:rsidRPr="00FE7759">
        <w:rPr>
          <w:rFonts w:eastAsia="Calibri"/>
          <w:sz w:val="20"/>
          <w:szCs w:val="20"/>
        </w:rPr>
        <w:t>Д</w:t>
      </w:r>
      <w:r w:rsidR="00A76CA2" w:rsidRPr="00FE7759">
        <w:rPr>
          <w:rFonts w:eastAsia="Calibri"/>
          <w:sz w:val="20"/>
          <w:szCs w:val="20"/>
        </w:rPr>
        <w:t>оговор</w:t>
      </w:r>
      <w:r w:rsidR="009245B2" w:rsidRPr="00FE7759">
        <w:rPr>
          <w:rFonts w:eastAsia="Calibri"/>
          <w:sz w:val="20"/>
          <w:szCs w:val="20"/>
        </w:rPr>
        <w:t>у</w:t>
      </w:r>
      <w:r w:rsidR="00BC6B13" w:rsidRPr="00FE7759">
        <w:rPr>
          <w:rFonts w:eastAsia="Calibri"/>
          <w:sz w:val="20"/>
          <w:szCs w:val="20"/>
        </w:rPr>
        <w:t xml:space="preserve"> </w:t>
      </w:r>
      <w:r w:rsidR="005B3A08" w:rsidRPr="00FE7759">
        <w:rPr>
          <w:rFonts w:eastAsia="Calibri"/>
          <w:sz w:val="20"/>
          <w:szCs w:val="20"/>
        </w:rPr>
        <w:t xml:space="preserve"> </w:t>
      </w:r>
      <w:r w:rsidR="00600591" w:rsidRPr="00FE7759">
        <w:rPr>
          <w:rFonts w:eastAsia="Calibri"/>
          <w:sz w:val="20"/>
          <w:szCs w:val="20"/>
        </w:rPr>
        <w:t>№</w:t>
      </w:r>
      <w:r w:rsidR="000536C5" w:rsidRPr="00FE7759">
        <w:rPr>
          <w:rFonts w:eastAsia="Calibri"/>
          <w:sz w:val="20"/>
          <w:szCs w:val="20"/>
        </w:rPr>
        <w:t xml:space="preserve"> </w:t>
      </w:r>
      <w:r w:rsidR="001458ED">
        <w:rPr>
          <w:rFonts w:eastAsia="Calibri"/>
          <w:sz w:val="20"/>
          <w:szCs w:val="20"/>
        </w:rPr>
        <w:t>_____________________</w:t>
      </w:r>
      <w:r w:rsidR="003341E9" w:rsidRPr="00FE7759">
        <w:rPr>
          <w:rFonts w:eastAsia="Calibri"/>
          <w:sz w:val="20"/>
          <w:szCs w:val="20"/>
        </w:rPr>
        <w:t xml:space="preserve">       </w:t>
      </w:r>
      <w:r w:rsidR="0073669E" w:rsidRPr="00FE7759">
        <w:rPr>
          <w:rFonts w:eastAsia="Calibri"/>
          <w:sz w:val="20"/>
          <w:szCs w:val="20"/>
        </w:rPr>
        <w:t xml:space="preserve"> </w:t>
      </w:r>
      <w:r w:rsidR="00386E89" w:rsidRPr="00FE7759">
        <w:rPr>
          <w:rFonts w:eastAsia="Calibri"/>
          <w:sz w:val="20"/>
          <w:szCs w:val="20"/>
        </w:rPr>
        <w:t xml:space="preserve"> </w:t>
      </w:r>
    </w:p>
    <w:p w:rsidR="003C7D20" w:rsidRPr="00FE7759" w:rsidRDefault="00600591" w:rsidP="00EF099C">
      <w:pPr>
        <w:jc w:val="right"/>
        <w:rPr>
          <w:rFonts w:eastAsia="Calibri"/>
          <w:sz w:val="20"/>
          <w:szCs w:val="20"/>
        </w:rPr>
      </w:pPr>
      <w:r w:rsidRPr="00FE7759">
        <w:rPr>
          <w:rFonts w:eastAsia="Calibri"/>
          <w:sz w:val="20"/>
          <w:szCs w:val="20"/>
        </w:rPr>
        <w:t>от</w:t>
      </w:r>
      <w:r w:rsidR="009109AE" w:rsidRPr="00FE7759">
        <w:rPr>
          <w:rFonts w:eastAsia="Calibri"/>
          <w:sz w:val="20"/>
          <w:szCs w:val="20"/>
        </w:rPr>
        <w:t xml:space="preserve"> </w:t>
      </w:r>
      <w:r w:rsidR="001458ED">
        <w:rPr>
          <w:rFonts w:eastAsia="Calibri"/>
          <w:sz w:val="20"/>
          <w:szCs w:val="20"/>
        </w:rPr>
        <w:t>__ июня</w:t>
      </w:r>
      <w:r w:rsidR="00DE2486">
        <w:rPr>
          <w:rFonts w:eastAsia="Calibri"/>
          <w:sz w:val="20"/>
          <w:szCs w:val="20"/>
        </w:rPr>
        <w:t xml:space="preserve"> 2026</w:t>
      </w:r>
      <w:r w:rsidR="00BE3FF6" w:rsidRPr="00FE7759">
        <w:rPr>
          <w:rFonts w:eastAsia="Calibri"/>
          <w:sz w:val="20"/>
          <w:szCs w:val="20"/>
        </w:rPr>
        <w:t xml:space="preserve"> </w:t>
      </w:r>
      <w:r w:rsidR="00AD6BDB" w:rsidRPr="00FE7759">
        <w:rPr>
          <w:rFonts w:eastAsia="Calibri"/>
          <w:sz w:val="20"/>
          <w:szCs w:val="20"/>
        </w:rPr>
        <w:t xml:space="preserve"> </w:t>
      </w:r>
      <w:r w:rsidRPr="00FE7759">
        <w:rPr>
          <w:rFonts w:eastAsia="Calibri"/>
          <w:sz w:val="20"/>
          <w:szCs w:val="20"/>
        </w:rPr>
        <w:t>г.</w:t>
      </w:r>
    </w:p>
    <w:p w:rsidR="00AE74B9" w:rsidRPr="00FE7759" w:rsidRDefault="00AE74B9" w:rsidP="00EF099C">
      <w:pPr>
        <w:jc w:val="right"/>
        <w:rPr>
          <w:rFonts w:eastAsia="Calibri"/>
          <w:sz w:val="20"/>
          <w:szCs w:val="20"/>
        </w:rPr>
      </w:pPr>
    </w:p>
    <w:p w:rsidR="0098156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E7759">
        <w:rPr>
          <w:rFonts w:eastAsia="Calibri"/>
          <w:sz w:val="20"/>
          <w:szCs w:val="20"/>
          <w:vertAlign w:val="superscript"/>
        </w:rPr>
        <w:t xml:space="preserve"> </w:t>
      </w:r>
      <w:r w:rsidRPr="00FE7759">
        <w:rPr>
          <w:b/>
          <w:bCs/>
          <w:sz w:val="20"/>
          <w:szCs w:val="20"/>
        </w:rPr>
        <w:t xml:space="preserve">                                                                     </w:t>
      </w:r>
      <w:r w:rsidR="00DC689B" w:rsidRPr="00FE7759">
        <w:rPr>
          <w:b/>
          <w:bCs/>
          <w:sz w:val="20"/>
          <w:szCs w:val="20"/>
        </w:rPr>
        <w:t xml:space="preserve">С </w:t>
      </w:r>
      <w:proofErr w:type="gramStart"/>
      <w:r w:rsidR="00DC689B" w:rsidRPr="00FE7759">
        <w:rPr>
          <w:b/>
          <w:bCs/>
          <w:sz w:val="20"/>
          <w:szCs w:val="20"/>
        </w:rPr>
        <w:t>П</w:t>
      </w:r>
      <w:proofErr w:type="gramEnd"/>
      <w:r w:rsidR="00DC689B" w:rsidRPr="00FE7759">
        <w:rPr>
          <w:b/>
          <w:bCs/>
          <w:sz w:val="20"/>
          <w:szCs w:val="20"/>
        </w:rPr>
        <w:t xml:space="preserve"> Е Ц И Ф И К А Ц И Я</w:t>
      </w:r>
    </w:p>
    <w:p w:rsidR="00780B3A" w:rsidRPr="00FE7759" w:rsidRDefault="00780B3A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923" w:type="dxa"/>
        <w:tblInd w:w="-439" w:type="dxa"/>
        <w:tblLayout w:type="fixed"/>
        <w:tblCellMar>
          <w:left w:w="128" w:type="dxa"/>
          <w:right w:w="133" w:type="dxa"/>
        </w:tblCellMar>
        <w:tblLook w:val="04A0" w:firstRow="1" w:lastRow="0" w:firstColumn="1" w:lastColumn="0" w:noHBand="0" w:noVBand="1"/>
      </w:tblPr>
      <w:tblGrid>
        <w:gridCol w:w="881"/>
        <w:gridCol w:w="2947"/>
        <w:gridCol w:w="1417"/>
        <w:gridCol w:w="1276"/>
        <w:gridCol w:w="992"/>
        <w:gridCol w:w="992"/>
        <w:gridCol w:w="1418"/>
      </w:tblGrid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Название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товара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или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65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Производ</w:t>
            </w:r>
            <w:r w:rsidRPr="0039130F">
              <w:rPr>
                <w:rFonts w:eastAsia="Calibri"/>
                <w:sz w:val="20"/>
                <w:szCs w:val="20"/>
              </w:rPr>
              <w:t>и</w:t>
            </w:r>
            <w:r w:rsidRPr="0039130F">
              <w:rPr>
                <w:rFonts w:eastAsia="Calibri"/>
                <w:sz w:val="20"/>
                <w:szCs w:val="20"/>
              </w:rPr>
              <w:t>тель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6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Цена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>, ₽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Ед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изм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9130F">
              <w:rPr>
                <w:rFonts w:eastAsia="Calibri"/>
                <w:sz w:val="20"/>
                <w:szCs w:val="20"/>
                <w:lang w:val="en-US"/>
              </w:rPr>
              <w:t>Сумма</w:t>
            </w:r>
            <w:proofErr w:type="spellEnd"/>
            <w:r w:rsidRPr="0039130F">
              <w:rPr>
                <w:rFonts w:eastAsia="Calibri"/>
                <w:sz w:val="20"/>
                <w:szCs w:val="20"/>
                <w:lang w:val="en-US"/>
              </w:rPr>
              <w:t>, ₽</w:t>
            </w: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Скотч двухсторонний 6 мм*5 м "3М"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Герман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 xml:space="preserve">Топорище малое для топора 390 мм 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Набор рашпилей из 3-х штук КОБАЛЬТ насечка №2, длина рабочая/общая</w:t>
            </w:r>
            <w:r>
              <w:rPr>
                <w:sz w:val="20"/>
                <w:szCs w:val="20"/>
              </w:rPr>
              <w:t xml:space="preserve"> </w:t>
            </w: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180/310, 2-х компонентные рукоятки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е спиральные сверла для резьбы по</w:t>
            </w:r>
            <w:r>
              <w:rPr>
                <w:sz w:val="20"/>
                <w:szCs w:val="20"/>
              </w:rPr>
              <w:t xml:space="preserve"> д</w:t>
            </w: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ереву,</w:t>
            </w:r>
            <w:r>
              <w:rPr>
                <w:sz w:val="20"/>
                <w:szCs w:val="20"/>
              </w:rPr>
              <w:t xml:space="preserve"> 5 шт. набор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Сверло по металлу Р6М5 4,0 х 119 мм удлиненное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Аэрозольная краска в баллончике ЧЕРНАЯ матовая 520 мл,</w:t>
            </w:r>
            <w:r>
              <w:rPr>
                <w:sz w:val="20"/>
                <w:szCs w:val="20"/>
              </w:rPr>
              <w:t xml:space="preserve"> эмаль быстросохнущая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EVRpack</w:t>
            </w:r>
            <w:proofErr w:type="spellEnd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proofErr w:type="spellEnd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-вкладыш для бочки 200 л. 200 мкм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Инвертор ИС3-24-600М3 DC-AC, 24В/600Вт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780B3A">
            <w:pPr>
              <w:numPr>
                <w:ilvl w:val="0"/>
                <w:numId w:val="34"/>
              </w:num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9130F">
              <w:rPr>
                <w:rFonts w:ascii="Times New Roman" w:hAnsi="Times New Roman" w:cs="Times New Roman"/>
                <w:sz w:val="20"/>
                <w:szCs w:val="20"/>
              </w:rPr>
              <w:t xml:space="preserve">Комбинезон защитный </w:t>
            </w:r>
            <w:proofErr w:type="spellStart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>Tyvek</w:t>
            </w:r>
            <w:proofErr w:type="spellEnd"/>
            <w:r w:rsidRPr="0039130F">
              <w:rPr>
                <w:rFonts w:ascii="Times New Roman" w:hAnsi="Times New Roman" w:cs="Times New Roman"/>
                <w:sz w:val="20"/>
                <w:szCs w:val="20"/>
              </w:rPr>
              <w:t xml:space="preserve"> BTR 500H с капюшоном (XXL)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780B3A" w:rsidRPr="0039130F" w:rsidTr="00E86DCB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9130F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780B3A" w:rsidRPr="0039130F" w:rsidRDefault="00780B3A" w:rsidP="00E86DCB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0402B" w:rsidRPr="0070402B" w:rsidRDefault="0070402B" w:rsidP="0070402B">
      <w:pPr>
        <w:rPr>
          <w:sz w:val="20"/>
        </w:rPr>
      </w:pPr>
    </w:p>
    <w:p w:rsidR="0070402B" w:rsidRPr="0070402B" w:rsidRDefault="0070402B" w:rsidP="0070402B">
      <w:pPr>
        <w:rPr>
          <w:sz w:val="20"/>
        </w:rPr>
      </w:pPr>
    </w:p>
    <w:p w:rsidR="0070402B" w:rsidRPr="0070402B" w:rsidRDefault="0070402B" w:rsidP="0070402B">
      <w:pPr>
        <w:rPr>
          <w:sz w:val="20"/>
        </w:rPr>
      </w:pPr>
      <w:r w:rsidRPr="0070402B">
        <w:rPr>
          <w:sz w:val="20"/>
        </w:rPr>
        <w:t>Итого</w:t>
      </w:r>
      <w:r w:rsidR="001458ED">
        <w:rPr>
          <w:sz w:val="20"/>
        </w:rPr>
        <w:t xml:space="preserve"> с</w:t>
      </w:r>
      <w:r w:rsidRPr="0070402B">
        <w:rPr>
          <w:sz w:val="20"/>
        </w:rPr>
        <w:t xml:space="preserve">тоимость поставки товара составляет: </w:t>
      </w:r>
      <w:r w:rsidR="00693179">
        <w:rPr>
          <w:sz w:val="20"/>
        </w:rPr>
        <w:t>_____________________________</w:t>
      </w:r>
      <w:r w:rsidR="001458ED">
        <w:rPr>
          <w:sz w:val="20"/>
        </w:rPr>
        <w:t>.</w:t>
      </w:r>
    </w:p>
    <w:p w:rsidR="0070402B" w:rsidRPr="0070402B" w:rsidRDefault="0070402B" w:rsidP="0070402B">
      <w:pPr>
        <w:rPr>
          <w:sz w:val="20"/>
        </w:rPr>
      </w:pPr>
    </w:p>
    <w:p w:rsidR="005B0666" w:rsidRDefault="00B36FD5" w:rsidP="005B0666">
      <w:pPr>
        <w:rPr>
          <w:sz w:val="20"/>
        </w:rPr>
      </w:pPr>
      <w:r w:rsidRPr="00FE7759">
        <w:rPr>
          <w:sz w:val="20"/>
        </w:rPr>
        <w:t xml:space="preserve">                      </w:t>
      </w:r>
    </w:p>
    <w:p w:rsidR="00CF3450" w:rsidRPr="00F25650" w:rsidRDefault="00CF3450" w:rsidP="00CF3450">
      <w:pPr>
        <w:widowControl w:val="0"/>
        <w:tabs>
          <w:tab w:val="left" w:pos="5670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F25650" w:rsidTr="00B22D54">
        <w:tc>
          <w:tcPr>
            <w:tcW w:w="4786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F25650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F25650">
              <w:rPr>
                <w:b/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___________________/Н.Н. </w:t>
            </w:r>
            <w:proofErr w:type="spellStart"/>
            <w:r w:rsidRPr="00F25650">
              <w:rPr>
                <w:sz w:val="20"/>
                <w:szCs w:val="20"/>
              </w:rPr>
              <w:t>Ермошко</w:t>
            </w:r>
            <w:proofErr w:type="spellEnd"/>
            <w:r w:rsidRPr="00F25650">
              <w:rPr>
                <w:sz w:val="20"/>
                <w:szCs w:val="20"/>
              </w:rPr>
              <w:t>/</w:t>
            </w:r>
          </w:p>
          <w:p w:rsidR="00CF3450" w:rsidRPr="00F25650" w:rsidRDefault="00CF3450" w:rsidP="00B22D54">
            <w:pPr>
              <w:ind w:right="316"/>
              <w:jc w:val="center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0C41F8" w:rsidRPr="00F25650" w:rsidRDefault="000C41F8" w:rsidP="000C41F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F3450" w:rsidRPr="00F25650" w:rsidRDefault="00CF3450" w:rsidP="00CF3450">
      <w:pPr>
        <w:rPr>
          <w:sz w:val="20"/>
          <w:szCs w:val="20"/>
        </w:rPr>
      </w:pPr>
    </w:p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C7" w:rsidRDefault="004C27C7" w:rsidP="00EF74C9">
      <w:r>
        <w:separator/>
      </w:r>
    </w:p>
  </w:endnote>
  <w:endnote w:type="continuationSeparator" w:id="0">
    <w:p w:rsidR="004C27C7" w:rsidRDefault="004C27C7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C7" w:rsidRDefault="004C27C7" w:rsidP="00EF74C9">
      <w:r>
        <w:separator/>
      </w:r>
    </w:p>
  </w:footnote>
  <w:footnote w:type="continuationSeparator" w:id="0">
    <w:p w:rsidR="004C27C7" w:rsidRDefault="004C27C7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9129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844C8"/>
    <w:multiLevelType w:val="hybridMultilevel"/>
    <w:tmpl w:val="B3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0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3E523B"/>
    <w:multiLevelType w:val="hybridMultilevel"/>
    <w:tmpl w:val="B3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"/>
  </w:num>
  <w:num w:numId="5">
    <w:abstractNumId w:val="19"/>
  </w:num>
  <w:num w:numId="6">
    <w:abstractNumId w:val="9"/>
  </w:num>
  <w:num w:numId="7">
    <w:abstractNumId w:val="30"/>
  </w:num>
  <w:num w:numId="8">
    <w:abstractNumId w:val="5"/>
  </w:num>
  <w:num w:numId="9">
    <w:abstractNumId w:val="33"/>
  </w:num>
  <w:num w:numId="10">
    <w:abstractNumId w:val="32"/>
  </w:num>
  <w:num w:numId="11">
    <w:abstractNumId w:val="6"/>
  </w:num>
  <w:num w:numId="12">
    <w:abstractNumId w:val="4"/>
  </w:num>
  <w:num w:numId="13">
    <w:abstractNumId w:val="31"/>
  </w:num>
  <w:num w:numId="14">
    <w:abstractNumId w:val="14"/>
  </w:num>
  <w:num w:numId="15">
    <w:abstractNumId w:val="7"/>
  </w:num>
  <w:num w:numId="16">
    <w:abstractNumId w:val="16"/>
  </w:num>
  <w:num w:numId="17">
    <w:abstractNumId w:val="24"/>
  </w:num>
  <w:num w:numId="18">
    <w:abstractNumId w:val="28"/>
  </w:num>
  <w:num w:numId="19">
    <w:abstractNumId w:val="1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  <w:num w:numId="28">
    <w:abstractNumId w:val="13"/>
  </w:num>
  <w:num w:numId="29">
    <w:abstractNumId w:val="2"/>
  </w:num>
  <w:num w:numId="30">
    <w:abstractNumId w:val="0"/>
  </w:num>
  <w:num w:numId="31">
    <w:abstractNumId w:val="29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EB7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913"/>
    <w:rsid w:val="000241DA"/>
    <w:rsid w:val="00024701"/>
    <w:rsid w:val="00025366"/>
    <w:rsid w:val="0002602E"/>
    <w:rsid w:val="0002657E"/>
    <w:rsid w:val="00026886"/>
    <w:rsid w:val="00026D75"/>
    <w:rsid w:val="00027007"/>
    <w:rsid w:val="00027B68"/>
    <w:rsid w:val="000300C5"/>
    <w:rsid w:val="000301F7"/>
    <w:rsid w:val="00030789"/>
    <w:rsid w:val="00030F51"/>
    <w:rsid w:val="000315BC"/>
    <w:rsid w:val="00031710"/>
    <w:rsid w:val="00031C84"/>
    <w:rsid w:val="00031E55"/>
    <w:rsid w:val="0003260C"/>
    <w:rsid w:val="00034041"/>
    <w:rsid w:val="00034154"/>
    <w:rsid w:val="0003542F"/>
    <w:rsid w:val="00035BD2"/>
    <w:rsid w:val="00035E03"/>
    <w:rsid w:val="00035FA2"/>
    <w:rsid w:val="00037820"/>
    <w:rsid w:val="00037FA5"/>
    <w:rsid w:val="00042479"/>
    <w:rsid w:val="00042D2C"/>
    <w:rsid w:val="0004366F"/>
    <w:rsid w:val="0004389F"/>
    <w:rsid w:val="000440A1"/>
    <w:rsid w:val="000443F4"/>
    <w:rsid w:val="000448A4"/>
    <w:rsid w:val="00044ECE"/>
    <w:rsid w:val="00045FB3"/>
    <w:rsid w:val="00046046"/>
    <w:rsid w:val="00046087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6C5"/>
    <w:rsid w:val="0005395B"/>
    <w:rsid w:val="00054579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91B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6B99"/>
    <w:rsid w:val="00077662"/>
    <w:rsid w:val="00077A40"/>
    <w:rsid w:val="00077EB7"/>
    <w:rsid w:val="00080852"/>
    <w:rsid w:val="000813AB"/>
    <w:rsid w:val="00081A1B"/>
    <w:rsid w:val="00081A8A"/>
    <w:rsid w:val="00081E81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2AF4"/>
    <w:rsid w:val="000A3092"/>
    <w:rsid w:val="000A3E3C"/>
    <w:rsid w:val="000A3E7A"/>
    <w:rsid w:val="000A4A1F"/>
    <w:rsid w:val="000A4F46"/>
    <w:rsid w:val="000A54DE"/>
    <w:rsid w:val="000A5A77"/>
    <w:rsid w:val="000A5B49"/>
    <w:rsid w:val="000A63E4"/>
    <w:rsid w:val="000A673B"/>
    <w:rsid w:val="000A6D18"/>
    <w:rsid w:val="000A6ED5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40B3"/>
    <w:rsid w:val="000B58AC"/>
    <w:rsid w:val="000B5D0A"/>
    <w:rsid w:val="000B64F5"/>
    <w:rsid w:val="000B69EE"/>
    <w:rsid w:val="000B6D62"/>
    <w:rsid w:val="000B6DF7"/>
    <w:rsid w:val="000B7457"/>
    <w:rsid w:val="000B7569"/>
    <w:rsid w:val="000B7FEE"/>
    <w:rsid w:val="000C01DD"/>
    <w:rsid w:val="000C1923"/>
    <w:rsid w:val="000C31A1"/>
    <w:rsid w:val="000C3781"/>
    <w:rsid w:val="000C4153"/>
    <w:rsid w:val="000C41F8"/>
    <w:rsid w:val="000C4CDE"/>
    <w:rsid w:val="000C54C7"/>
    <w:rsid w:val="000C5505"/>
    <w:rsid w:val="000C6CEC"/>
    <w:rsid w:val="000C6E38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52"/>
    <w:rsid w:val="001105DF"/>
    <w:rsid w:val="0011148B"/>
    <w:rsid w:val="0011170B"/>
    <w:rsid w:val="00111A93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8ED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41F3"/>
    <w:rsid w:val="00195483"/>
    <w:rsid w:val="00195594"/>
    <w:rsid w:val="00195B71"/>
    <w:rsid w:val="00195ED7"/>
    <w:rsid w:val="00196709"/>
    <w:rsid w:val="001967E0"/>
    <w:rsid w:val="00196C06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1DEA"/>
    <w:rsid w:val="001E2347"/>
    <w:rsid w:val="001E25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6F7B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1CDB"/>
    <w:rsid w:val="002620D1"/>
    <w:rsid w:val="002622D9"/>
    <w:rsid w:val="00262CAB"/>
    <w:rsid w:val="00262EFD"/>
    <w:rsid w:val="0026340E"/>
    <w:rsid w:val="002637CB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01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A50"/>
    <w:rsid w:val="00294D68"/>
    <w:rsid w:val="002953AF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C75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CFA"/>
    <w:rsid w:val="002D1D4E"/>
    <w:rsid w:val="002D1E38"/>
    <w:rsid w:val="002D27A4"/>
    <w:rsid w:val="002D29F1"/>
    <w:rsid w:val="002D2A65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67FB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0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041E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3CD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3ED2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8BA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789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5A6D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ED"/>
    <w:rsid w:val="0048454B"/>
    <w:rsid w:val="00484C82"/>
    <w:rsid w:val="00485517"/>
    <w:rsid w:val="004858CC"/>
    <w:rsid w:val="00485E2F"/>
    <w:rsid w:val="00487DB7"/>
    <w:rsid w:val="004903DA"/>
    <w:rsid w:val="0049121C"/>
    <w:rsid w:val="00491296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6D87"/>
    <w:rsid w:val="0049701F"/>
    <w:rsid w:val="004A021F"/>
    <w:rsid w:val="004A0CE9"/>
    <w:rsid w:val="004A10B0"/>
    <w:rsid w:val="004A1B1F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60E"/>
    <w:rsid w:val="004C0B66"/>
    <w:rsid w:val="004C105A"/>
    <w:rsid w:val="004C1517"/>
    <w:rsid w:val="004C1AB9"/>
    <w:rsid w:val="004C27C7"/>
    <w:rsid w:val="004C2FFC"/>
    <w:rsid w:val="004C3ABC"/>
    <w:rsid w:val="004C3E3B"/>
    <w:rsid w:val="004C3E42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078BF"/>
    <w:rsid w:val="005079BD"/>
    <w:rsid w:val="00507A1E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44B7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4D91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6743F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04BE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666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3F"/>
    <w:rsid w:val="005C62DD"/>
    <w:rsid w:val="005C647D"/>
    <w:rsid w:val="005C7562"/>
    <w:rsid w:val="005C75D2"/>
    <w:rsid w:val="005C7D18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3F0A"/>
    <w:rsid w:val="005E41E1"/>
    <w:rsid w:val="005E42B7"/>
    <w:rsid w:val="005E4F28"/>
    <w:rsid w:val="005E52D3"/>
    <w:rsid w:val="005E564C"/>
    <w:rsid w:val="005E65CC"/>
    <w:rsid w:val="005E6780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17D9"/>
    <w:rsid w:val="00603572"/>
    <w:rsid w:val="00603B40"/>
    <w:rsid w:val="0060427E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61AA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A39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4EE4"/>
    <w:rsid w:val="0065597E"/>
    <w:rsid w:val="00655FE6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FE6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2119"/>
    <w:rsid w:val="006927E3"/>
    <w:rsid w:val="00692895"/>
    <w:rsid w:val="00692CAF"/>
    <w:rsid w:val="00692CDE"/>
    <w:rsid w:val="00693179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1BDB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CA3"/>
    <w:rsid w:val="006D2EF4"/>
    <w:rsid w:val="006D307C"/>
    <w:rsid w:val="006D3BF6"/>
    <w:rsid w:val="006D4373"/>
    <w:rsid w:val="006D43FD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402B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0623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576"/>
    <w:rsid w:val="00735B7B"/>
    <w:rsid w:val="00736005"/>
    <w:rsid w:val="0073666E"/>
    <w:rsid w:val="0073669E"/>
    <w:rsid w:val="007373FC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1DB"/>
    <w:rsid w:val="007662CC"/>
    <w:rsid w:val="00766C0A"/>
    <w:rsid w:val="00767131"/>
    <w:rsid w:val="007676BC"/>
    <w:rsid w:val="00767BB2"/>
    <w:rsid w:val="00767C7E"/>
    <w:rsid w:val="007703B7"/>
    <w:rsid w:val="00771FF5"/>
    <w:rsid w:val="00772ECF"/>
    <w:rsid w:val="0077385E"/>
    <w:rsid w:val="00773994"/>
    <w:rsid w:val="00773AB2"/>
    <w:rsid w:val="00774000"/>
    <w:rsid w:val="00774373"/>
    <w:rsid w:val="00774426"/>
    <w:rsid w:val="007744C1"/>
    <w:rsid w:val="00774595"/>
    <w:rsid w:val="00775510"/>
    <w:rsid w:val="00775967"/>
    <w:rsid w:val="00776421"/>
    <w:rsid w:val="007764CC"/>
    <w:rsid w:val="007768FF"/>
    <w:rsid w:val="00776ADF"/>
    <w:rsid w:val="007778FA"/>
    <w:rsid w:val="00777950"/>
    <w:rsid w:val="00777C36"/>
    <w:rsid w:val="00777D88"/>
    <w:rsid w:val="007803CB"/>
    <w:rsid w:val="00780A45"/>
    <w:rsid w:val="00780B3A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5F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B5D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0B7F"/>
    <w:rsid w:val="007D22D5"/>
    <w:rsid w:val="007D2406"/>
    <w:rsid w:val="007D2572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710"/>
    <w:rsid w:val="007F372A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6B1A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9B5"/>
    <w:rsid w:val="00844D42"/>
    <w:rsid w:val="00844FF3"/>
    <w:rsid w:val="0084543E"/>
    <w:rsid w:val="00845A1F"/>
    <w:rsid w:val="00845AAD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542F"/>
    <w:rsid w:val="00855436"/>
    <w:rsid w:val="00855BD8"/>
    <w:rsid w:val="00855F52"/>
    <w:rsid w:val="00856244"/>
    <w:rsid w:val="008563E4"/>
    <w:rsid w:val="00856976"/>
    <w:rsid w:val="00857030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01F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ED8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C3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D53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DA2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87A63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4D9C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79"/>
    <w:rsid w:val="009B497B"/>
    <w:rsid w:val="009B6104"/>
    <w:rsid w:val="009B61A8"/>
    <w:rsid w:val="009B71F0"/>
    <w:rsid w:val="009B757C"/>
    <w:rsid w:val="009C0D3C"/>
    <w:rsid w:val="009C1729"/>
    <w:rsid w:val="009C178A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9E4"/>
    <w:rsid w:val="009C70DB"/>
    <w:rsid w:val="009C70F8"/>
    <w:rsid w:val="009C75DF"/>
    <w:rsid w:val="009C7D4F"/>
    <w:rsid w:val="009D049D"/>
    <w:rsid w:val="009D04DF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9DD"/>
    <w:rsid w:val="009E5F0D"/>
    <w:rsid w:val="009E62A1"/>
    <w:rsid w:val="009E6A0A"/>
    <w:rsid w:val="009F0AA7"/>
    <w:rsid w:val="009F0B18"/>
    <w:rsid w:val="009F0B4A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174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AD"/>
    <w:rsid w:val="00A328C9"/>
    <w:rsid w:val="00A32C9E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362"/>
    <w:rsid w:val="00A37393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4455"/>
    <w:rsid w:val="00A549BD"/>
    <w:rsid w:val="00A54AE4"/>
    <w:rsid w:val="00A5515F"/>
    <w:rsid w:val="00A55F79"/>
    <w:rsid w:val="00A568A9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4DA"/>
    <w:rsid w:val="00A85537"/>
    <w:rsid w:val="00A864A8"/>
    <w:rsid w:val="00A865E9"/>
    <w:rsid w:val="00A867FC"/>
    <w:rsid w:val="00A86A6E"/>
    <w:rsid w:val="00A86E89"/>
    <w:rsid w:val="00A86F55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1BB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EC7"/>
    <w:rsid w:val="00AC3943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5704"/>
    <w:rsid w:val="00AD6073"/>
    <w:rsid w:val="00AD6084"/>
    <w:rsid w:val="00AD647A"/>
    <w:rsid w:val="00AD6BDB"/>
    <w:rsid w:val="00AD6DF6"/>
    <w:rsid w:val="00AD6EA4"/>
    <w:rsid w:val="00AD75A9"/>
    <w:rsid w:val="00AD766E"/>
    <w:rsid w:val="00AE059D"/>
    <w:rsid w:val="00AE08E6"/>
    <w:rsid w:val="00AE0975"/>
    <w:rsid w:val="00AE0FD0"/>
    <w:rsid w:val="00AE1F1C"/>
    <w:rsid w:val="00AE1F39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6AAF"/>
    <w:rsid w:val="00AF7166"/>
    <w:rsid w:val="00AF748F"/>
    <w:rsid w:val="00AF796E"/>
    <w:rsid w:val="00AF7D0B"/>
    <w:rsid w:val="00B0122D"/>
    <w:rsid w:val="00B01EAE"/>
    <w:rsid w:val="00B02863"/>
    <w:rsid w:val="00B02D31"/>
    <w:rsid w:val="00B03407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62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F6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1C0C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036"/>
    <w:rsid w:val="00BA0F60"/>
    <w:rsid w:val="00BA1963"/>
    <w:rsid w:val="00BA2086"/>
    <w:rsid w:val="00BA2363"/>
    <w:rsid w:val="00BA274D"/>
    <w:rsid w:val="00BA2ADB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2B31"/>
    <w:rsid w:val="00BB2DEF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B7BFC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84"/>
    <w:rsid w:val="00BD56A5"/>
    <w:rsid w:val="00BD663C"/>
    <w:rsid w:val="00BD7138"/>
    <w:rsid w:val="00BD7CFE"/>
    <w:rsid w:val="00BE0731"/>
    <w:rsid w:val="00BE2687"/>
    <w:rsid w:val="00BE2F3F"/>
    <w:rsid w:val="00BE3862"/>
    <w:rsid w:val="00BE3FF6"/>
    <w:rsid w:val="00BE4301"/>
    <w:rsid w:val="00BE4EB1"/>
    <w:rsid w:val="00BE6686"/>
    <w:rsid w:val="00BE6AEB"/>
    <w:rsid w:val="00BE6D73"/>
    <w:rsid w:val="00BE7195"/>
    <w:rsid w:val="00BE7F8D"/>
    <w:rsid w:val="00BF0BAE"/>
    <w:rsid w:val="00BF11B1"/>
    <w:rsid w:val="00BF1745"/>
    <w:rsid w:val="00BF24BA"/>
    <w:rsid w:val="00BF3199"/>
    <w:rsid w:val="00BF3E95"/>
    <w:rsid w:val="00BF4644"/>
    <w:rsid w:val="00BF58ED"/>
    <w:rsid w:val="00BF5F4F"/>
    <w:rsid w:val="00BF615E"/>
    <w:rsid w:val="00BF6714"/>
    <w:rsid w:val="00BF7094"/>
    <w:rsid w:val="00BF7210"/>
    <w:rsid w:val="00BF7512"/>
    <w:rsid w:val="00BF77F5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4624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363"/>
    <w:rsid w:val="00C42CCD"/>
    <w:rsid w:val="00C42E51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000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0428"/>
    <w:rsid w:val="00C8185D"/>
    <w:rsid w:val="00C81AF4"/>
    <w:rsid w:val="00C831AE"/>
    <w:rsid w:val="00C83653"/>
    <w:rsid w:val="00C836B5"/>
    <w:rsid w:val="00C83B39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46C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811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5E2A"/>
    <w:rsid w:val="00CD600F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8B0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372"/>
    <w:rsid w:val="00DA2F56"/>
    <w:rsid w:val="00DA3766"/>
    <w:rsid w:val="00DA3ACB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6DB5"/>
    <w:rsid w:val="00DB74F2"/>
    <w:rsid w:val="00DB7732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0AF1"/>
    <w:rsid w:val="00DE23E3"/>
    <w:rsid w:val="00DE2486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3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1C5D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82D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67A8F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454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53E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4E87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42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907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715"/>
    <w:rsid w:val="00F20348"/>
    <w:rsid w:val="00F20B73"/>
    <w:rsid w:val="00F21A86"/>
    <w:rsid w:val="00F2251F"/>
    <w:rsid w:val="00F22C05"/>
    <w:rsid w:val="00F22D29"/>
    <w:rsid w:val="00F22D51"/>
    <w:rsid w:val="00F22DD1"/>
    <w:rsid w:val="00F22F9C"/>
    <w:rsid w:val="00F232C1"/>
    <w:rsid w:val="00F23315"/>
    <w:rsid w:val="00F23A68"/>
    <w:rsid w:val="00F23C45"/>
    <w:rsid w:val="00F24403"/>
    <w:rsid w:val="00F2507E"/>
    <w:rsid w:val="00F25650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8F3"/>
    <w:rsid w:val="00F46D9F"/>
    <w:rsid w:val="00F47275"/>
    <w:rsid w:val="00F50933"/>
    <w:rsid w:val="00F50EA3"/>
    <w:rsid w:val="00F512A7"/>
    <w:rsid w:val="00F514C5"/>
    <w:rsid w:val="00F5308B"/>
    <w:rsid w:val="00F54B2C"/>
    <w:rsid w:val="00F54D37"/>
    <w:rsid w:val="00F55478"/>
    <w:rsid w:val="00F56675"/>
    <w:rsid w:val="00F5757E"/>
    <w:rsid w:val="00F576FB"/>
    <w:rsid w:val="00F613B8"/>
    <w:rsid w:val="00F61677"/>
    <w:rsid w:val="00F61713"/>
    <w:rsid w:val="00F61921"/>
    <w:rsid w:val="00F61F7E"/>
    <w:rsid w:val="00F622DC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68FA"/>
    <w:rsid w:val="00F97A64"/>
    <w:rsid w:val="00FA0FB9"/>
    <w:rsid w:val="00FA12C9"/>
    <w:rsid w:val="00FA1777"/>
    <w:rsid w:val="00FA1E4A"/>
    <w:rsid w:val="00FA1F8C"/>
    <w:rsid w:val="00FA2CA9"/>
    <w:rsid w:val="00FA2E89"/>
    <w:rsid w:val="00FA37A0"/>
    <w:rsid w:val="00FA38AE"/>
    <w:rsid w:val="00FA3C2F"/>
    <w:rsid w:val="00FA4013"/>
    <w:rsid w:val="00FA4F00"/>
    <w:rsid w:val="00FA7FB2"/>
    <w:rsid w:val="00FB040F"/>
    <w:rsid w:val="00FB0567"/>
    <w:rsid w:val="00FB0928"/>
    <w:rsid w:val="00FB1276"/>
    <w:rsid w:val="00FB1CF9"/>
    <w:rsid w:val="00FB1DE0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900"/>
    <w:rsid w:val="00FD107D"/>
    <w:rsid w:val="00FD151B"/>
    <w:rsid w:val="00FD17B2"/>
    <w:rsid w:val="00FD1914"/>
    <w:rsid w:val="00FD2308"/>
    <w:rsid w:val="00FD3491"/>
    <w:rsid w:val="00FD34D4"/>
    <w:rsid w:val="00FD4245"/>
    <w:rsid w:val="00FD43A3"/>
    <w:rsid w:val="00FD4C33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759"/>
    <w:rsid w:val="00FE77DC"/>
    <w:rsid w:val="00FE78ED"/>
    <w:rsid w:val="00FE7B16"/>
    <w:rsid w:val="00FF00BA"/>
    <w:rsid w:val="00FF0470"/>
    <w:rsid w:val="00FF07D6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D2B7-2F25-473B-B5EA-ADD4097E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4</cp:revision>
  <cp:lastPrinted>2026-02-17T10:11:00Z</cp:lastPrinted>
  <dcterms:created xsi:type="dcterms:W3CDTF">2026-05-29T08:22:00Z</dcterms:created>
  <dcterms:modified xsi:type="dcterms:W3CDTF">2026-05-29T08:45:00Z</dcterms:modified>
</cp:coreProperties>
</file>